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5C" w:rsidRPr="00664425" w:rsidRDefault="003E665C" w:rsidP="003E665C">
      <w:pPr>
        <w:jc w:val="center"/>
        <w:rPr>
          <w:rFonts w:ascii="Times New Roman" w:hAnsi="Times New Roman" w:cs="Times New Roman"/>
          <w:b/>
          <w:sz w:val="52"/>
        </w:rPr>
      </w:pPr>
      <w:r w:rsidRPr="00664425">
        <w:rPr>
          <w:rFonts w:ascii="Times New Roman" w:hAnsi="Times New Roman" w:cs="Times New Roman"/>
          <w:b/>
          <w:sz w:val="52"/>
        </w:rPr>
        <w:t>ISLAMIC UNIVERSITY</w:t>
      </w:r>
    </w:p>
    <w:p w:rsidR="003E665C" w:rsidRPr="00664425" w:rsidRDefault="003E665C" w:rsidP="003E665C">
      <w:pPr>
        <w:jc w:val="center"/>
        <w:rPr>
          <w:rFonts w:ascii="Times New Roman" w:hAnsi="Times New Roman" w:cs="Times New Roman"/>
          <w:sz w:val="32"/>
        </w:rPr>
      </w:pPr>
      <w:r w:rsidRPr="00664425">
        <w:rPr>
          <w:noProof/>
          <w:sz w:val="22"/>
        </w:rPr>
        <w:drawing>
          <wp:inline distT="0" distB="0" distL="0" distR="0" wp14:anchorId="0C8A812C" wp14:editId="388A1F18">
            <wp:extent cx="1576235" cy="16478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U Logo Border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2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425">
        <w:rPr>
          <w:sz w:val="22"/>
        </w:rPr>
        <w:br/>
      </w:r>
      <w:r w:rsidRPr="00664425">
        <w:rPr>
          <w:rFonts w:ascii="Times New Roman" w:hAnsi="Times New Roman" w:cs="Times New Roman"/>
          <w:sz w:val="22"/>
        </w:rPr>
        <w:br/>
      </w:r>
      <w:r w:rsidRPr="00664425">
        <w:rPr>
          <w:rFonts w:ascii="Times New Roman" w:hAnsi="Times New Roman" w:cs="Times New Roman"/>
          <w:sz w:val="32"/>
        </w:rPr>
        <w:t xml:space="preserve">Department of </w:t>
      </w:r>
    </w:p>
    <w:p w:rsidR="003E665C" w:rsidRPr="00664425" w:rsidRDefault="003E665C" w:rsidP="003E665C">
      <w:pPr>
        <w:jc w:val="center"/>
        <w:rPr>
          <w:rFonts w:ascii="Times New Roman" w:hAnsi="Times New Roman" w:cs="Times New Roman"/>
          <w:b/>
          <w:sz w:val="28"/>
        </w:rPr>
      </w:pPr>
      <w:r w:rsidRPr="00664425">
        <w:rPr>
          <w:rFonts w:ascii="Times New Roman" w:hAnsi="Times New Roman" w:cs="Times New Roman"/>
          <w:b/>
          <w:sz w:val="28"/>
        </w:rPr>
        <w:t>INFORMATION &amp; COMMUNICATION TECHNOLOGY</w:t>
      </w:r>
    </w:p>
    <w:p w:rsidR="003E665C" w:rsidRPr="00664425" w:rsidRDefault="003E665C" w:rsidP="003E665C">
      <w:pPr>
        <w:jc w:val="center"/>
        <w:rPr>
          <w:rFonts w:ascii="Times New Roman" w:hAnsi="Times New Roman" w:cs="Times New Roman"/>
          <w:sz w:val="28"/>
        </w:rPr>
      </w:pPr>
      <w:r w:rsidRPr="00664425">
        <w:rPr>
          <w:rFonts w:ascii="Times New Roman" w:hAnsi="Times New Roman" w:cs="Times New Roman"/>
          <w:sz w:val="28"/>
        </w:rPr>
        <w:t>ISLAMIC UNIVERSITY,BANGLADESH</w:t>
      </w:r>
    </w:p>
    <w:p w:rsidR="003E665C" w:rsidRPr="00664425" w:rsidRDefault="00387BF0" w:rsidP="00A945B9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An </w:t>
      </w:r>
      <w:r w:rsidR="00A945B9">
        <w:rPr>
          <w:rFonts w:ascii="Times New Roman" w:hAnsi="Times New Roman" w:cs="Times New Roman"/>
          <w:sz w:val="36"/>
        </w:rPr>
        <w:t>Assignment on</w:t>
      </w:r>
    </w:p>
    <w:p w:rsidR="003E665C" w:rsidRPr="00A945B9" w:rsidRDefault="00A945B9" w:rsidP="003E665C">
      <w:pPr>
        <w:jc w:val="center"/>
        <w:rPr>
          <w:b/>
          <w:sz w:val="32"/>
        </w:rPr>
      </w:pPr>
      <w:r>
        <w:rPr>
          <w:b/>
          <w:sz w:val="32"/>
        </w:rPr>
        <w:t>“</w:t>
      </w:r>
      <w:r w:rsidRPr="00A945B9">
        <w:rPr>
          <w:b/>
          <w:sz w:val="32"/>
        </w:rPr>
        <w:t>Conditional Statements</w:t>
      </w:r>
      <w:r>
        <w:rPr>
          <w:b/>
          <w:sz w:val="32"/>
        </w:rPr>
        <w:t>”</w:t>
      </w:r>
    </w:p>
    <w:p w:rsidR="003E665C" w:rsidRPr="00664425" w:rsidRDefault="003E665C" w:rsidP="003E665C">
      <w:pPr>
        <w:jc w:val="center"/>
        <w:rPr>
          <w:sz w:val="30"/>
        </w:rPr>
      </w:pPr>
      <w:r w:rsidRPr="00664425">
        <w:rPr>
          <w:sz w:val="30"/>
        </w:rPr>
        <w:t>C</w:t>
      </w:r>
      <w:r w:rsidR="00A945B9">
        <w:rPr>
          <w:sz w:val="30"/>
        </w:rPr>
        <w:t>ourse Code: ICT-1203</w:t>
      </w:r>
    </w:p>
    <w:p w:rsidR="003E665C" w:rsidRPr="00334295" w:rsidRDefault="003E665C" w:rsidP="003E665C">
      <w:pPr>
        <w:jc w:val="center"/>
        <w:rPr>
          <w:sz w:val="28"/>
        </w:rPr>
      </w:pPr>
    </w:p>
    <w:p w:rsidR="003E665C" w:rsidRPr="00664425" w:rsidRDefault="003E665C" w:rsidP="003E665C">
      <w:pPr>
        <w:rPr>
          <w:rFonts w:ascii="Times New Roman" w:hAnsi="Times New Roman" w:cs="Times New Roman"/>
          <w:b/>
          <w:sz w:val="32"/>
          <w:u w:val="single"/>
        </w:rPr>
      </w:pPr>
      <w:r w:rsidRPr="00664425">
        <w:rPr>
          <w:rFonts w:ascii="Times New Roman" w:hAnsi="Times New Roman" w:cs="Times New Roman"/>
          <w:b/>
          <w:sz w:val="36"/>
          <w:u w:val="single"/>
        </w:rPr>
        <w:t>Submitted To:</w:t>
      </w:r>
    </w:p>
    <w:p w:rsidR="003E665C" w:rsidRPr="009B7095" w:rsidRDefault="00A945B9" w:rsidP="003E665C">
      <w:pPr>
        <w:rPr>
          <w:rFonts w:ascii="Arial Rounded MT Bold" w:hAnsi="Arial Rounded MT Bold"/>
          <w:sz w:val="32"/>
        </w:rPr>
      </w:pPr>
      <w:r>
        <w:rPr>
          <w:rFonts w:ascii="Arial Rounded MT Bold" w:hAnsi="Arial Rounded MT Bold"/>
          <w:sz w:val="32"/>
        </w:rPr>
        <w:t>Dr.</w:t>
      </w:r>
      <w:r w:rsidR="00AF707A">
        <w:rPr>
          <w:rFonts w:ascii="Arial Rounded MT Bold" w:hAnsi="Arial Rounded MT Bold"/>
          <w:sz w:val="32"/>
        </w:rPr>
        <w:t xml:space="preserve"> </w:t>
      </w:r>
      <w:r>
        <w:rPr>
          <w:rFonts w:ascii="Arial Rounded MT Bold" w:hAnsi="Arial Rounded MT Bold"/>
          <w:sz w:val="32"/>
        </w:rPr>
        <w:t>Md. Alamgir Hossain</w:t>
      </w:r>
    </w:p>
    <w:p w:rsidR="003E665C" w:rsidRPr="00664425" w:rsidRDefault="00AF707A" w:rsidP="003E66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sociate </w:t>
      </w:r>
      <w:r w:rsidR="003E665C" w:rsidRPr="00664425">
        <w:rPr>
          <w:rFonts w:ascii="Times New Roman" w:hAnsi="Times New Roman" w:cs="Times New Roman"/>
          <w:sz w:val="28"/>
        </w:rPr>
        <w:t>Professor</w:t>
      </w:r>
    </w:p>
    <w:p w:rsidR="003E665C" w:rsidRPr="00664425" w:rsidRDefault="00387BF0" w:rsidP="003E6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of </w:t>
      </w:r>
      <w:r w:rsidR="003E665C" w:rsidRPr="00664425">
        <w:rPr>
          <w:rFonts w:ascii="Times New Roman" w:hAnsi="Times New Roman" w:cs="Times New Roman"/>
          <w:sz w:val="28"/>
          <w:szCs w:val="28"/>
        </w:rPr>
        <w:t>Information &amp; Communication Technology</w:t>
      </w:r>
    </w:p>
    <w:p w:rsidR="003E665C" w:rsidRDefault="003E665C" w:rsidP="003E665C">
      <w:pPr>
        <w:rPr>
          <w:rFonts w:ascii="Times New Roman" w:hAnsi="Times New Roman" w:cs="Times New Roman"/>
          <w:sz w:val="28"/>
          <w:szCs w:val="28"/>
        </w:rPr>
      </w:pPr>
      <w:r w:rsidRPr="00664425">
        <w:rPr>
          <w:rFonts w:ascii="Times New Roman" w:hAnsi="Times New Roman" w:cs="Times New Roman"/>
          <w:sz w:val="28"/>
          <w:szCs w:val="28"/>
        </w:rPr>
        <w:t>Islamic University,Bangladesh</w:t>
      </w:r>
    </w:p>
    <w:p w:rsidR="00387BF0" w:rsidRDefault="00387BF0" w:rsidP="003E665C">
      <w:pPr>
        <w:rPr>
          <w:rFonts w:ascii="Times New Roman" w:hAnsi="Times New Roman" w:cs="Times New Roman"/>
          <w:sz w:val="28"/>
          <w:szCs w:val="28"/>
        </w:rPr>
      </w:pPr>
    </w:p>
    <w:p w:rsidR="003E665C" w:rsidRDefault="003E665C" w:rsidP="003E665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976D9">
        <w:rPr>
          <w:rFonts w:ascii="Times New Roman" w:hAnsi="Times New Roman" w:cs="Times New Roman"/>
          <w:sz w:val="32"/>
          <w:szCs w:val="28"/>
        </w:rPr>
        <w:t xml:space="preserve">  </w:t>
      </w:r>
      <w:r w:rsidRPr="008976D9">
        <w:rPr>
          <w:rFonts w:ascii="Times New Roman" w:hAnsi="Times New Roman" w:cs="Times New Roman"/>
          <w:b/>
          <w:sz w:val="36"/>
          <w:szCs w:val="32"/>
          <w:u w:val="single"/>
        </w:rPr>
        <w:t>Submitted By</w:t>
      </w:r>
      <w:r w:rsidRPr="00664425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3E665C" w:rsidRPr="008976D9" w:rsidRDefault="003E665C" w:rsidP="003E66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976D9">
        <w:rPr>
          <w:rFonts w:ascii="Times New Roman" w:hAnsi="Times New Roman" w:cs="Times New Roman"/>
          <w:sz w:val="32"/>
          <w:szCs w:val="32"/>
        </w:rPr>
        <w:t xml:space="preserve">  Nam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8976D9">
        <w:rPr>
          <w:rFonts w:ascii="Times New Roman" w:hAnsi="Times New Roman" w:cs="Times New Roman"/>
          <w:sz w:val="36"/>
          <w:szCs w:val="32"/>
        </w:rPr>
        <w:t>Md Tarek Mahmud</w:t>
      </w:r>
    </w:p>
    <w:p w:rsidR="003E665C" w:rsidRPr="00A945B9" w:rsidRDefault="003E665C" w:rsidP="003E665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Roll</w:t>
      </w:r>
      <w:r w:rsidR="004E49C1">
        <w:rPr>
          <w:rFonts w:ascii="Times New Roman" w:hAnsi="Times New Roman" w:cs="Times New Roman"/>
          <w:sz w:val="32"/>
          <w:szCs w:val="32"/>
        </w:rPr>
        <w:t xml:space="preserve"> No</w:t>
      </w:r>
      <w:r>
        <w:rPr>
          <w:rFonts w:ascii="Times New Roman" w:hAnsi="Times New Roman" w:cs="Times New Roman"/>
          <w:sz w:val="32"/>
          <w:szCs w:val="32"/>
        </w:rPr>
        <w:t>:</w:t>
      </w:r>
      <w:r w:rsidR="00A945B9">
        <w:rPr>
          <w:rFonts w:ascii="Times New Roman" w:hAnsi="Times New Roman" w:cs="Times New Roman"/>
          <w:sz w:val="32"/>
          <w:szCs w:val="32"/>
        </w:rPr>
        <w:t xml:space="preserve">  </w:t>
      </w:r>
      <w:r w:rsidR="00A945B9" w:rsidRPr="00A945B9">
        <w:rPr>
          <w:rFonts w:ascii="Times New Roman" w:hAnsi="Times New Roman" w:cs="Times New Roman"/>
          <w:b/>
          <w:sz w:val="32"/>
          <w:szCs w:val="32"/>
        </w:rPr>
        <w:t>2018017</w:t>
      </w:r>
    </w:p>
    <w:p w:rsidR="003E665C" w:rsidRDefault="003E665C" w:rsidP="003E66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Reg. No:</w:t>
      </w:r>
      <w:r w:rsidR="00A945B9">
        <w:rPr>
          <w:rFonts w:ascii="Times New Roman" w:hAnsi="Times New Roman" w:cs="Times New Roman"/>
          <w:sz w:val="32"/>
          <w:szCs w:val="32"/>
        </w:rPr>
        <w:t xml:space="preserve"> </w:t>
      </w:r>
      <w:r w:rsidR="00A945B9" w:rsidRPr="00387BF0">
        <w:rPr>
          <w:rFonts w:ascii="Times New Roman" w:hAnsi="Times New Roman" w:cs="Times New Roman"/>
          <w:b/>
          <w:sz w:val="32"/>
          <w:szCs w:val="32"/>
        </w:rPr>
        <w:t>1292</w:t>
      </w:r>
    </w:p>
    <w:p w:rsidR="003E665C" w:rsidRDefault="003E665C" w:rsidP="003E66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Session:</w:t>
      </w:r>
      <w:r w:rsidR="004E49C1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2020-2021</w:t>
      </w:r>
    </w:p>
    <w:p w:rsidR="003E665C" w:rsidRDefault="003E665C" w:rsidP="003E665C">
      <w:pPr>
        <w:jc w:val="center"/>
        <w:rPr>
          <w:rFonts w:ascii="Arial Rounded MT Bold" w:hAnsi="Arial Rounded MT Bold"/>
        </w:rPr>
      </w:pPr>
    </w:p>
    <w:p w:rsidR="002D58DC" w:rsidRDefault="002D58DC" w:rsidP="003E665C">
      <w:pPr>
        <w:jc w:val="center"/>
        <w:rPr>
          <w:rFonts w:ascii="Arial Rounded MT Bold" w:hAnsi="Arial Rounded MT Bold"/>
        </w:rPr>
      </w:pPr>
    </w:p>
    <w:p w:rsidR="002D58DC" w:rsidRDefault="002D58DC" w:rsidP="003E665C">
      <w:pPr>
        <w:jc w:val="center"/>
        <w:rPr>
          <w:rFonts w:ascii="Arial Rounded MT Bold" w:hAnsi="Arial Rounded MT Bold"/>
        </w:rPr>
      </w:pPr>
    </w:p>
    <w:p w:rsidR="002D58DC" w:rsidRDefault="002D58DC" w:rsidP="003E665C">
      <w:pPr>
        <w:jc w:val="center"/>
        <w:rPr>
          <w:rFonts w:ascii="Arial Rounded MT Bold" w:hAnsi="Arial Rounded MT Bold"/>
        </w:rPr>
      </w:pPr>
    </w:p>
    <w:p w:rsidR="002D58DC" w:rsidRDefault="002D58DC" w:rsidP="002D58DC">
      <w:r w:rsidRPr="001A4DBF">
        <w:rPr>
          <w:rFonts w:ascii="Arial Rounded MT Bold" w:hAnsi="Arial Rounded MT Bold"/>
          <w:b/>
          <w:u w:val="single"/>
        </w:rPr>
        <w:t>Problem 1</w:t>
      </w:r>
      <w:r>
        <w:rPr>
          <w:rFonts w:ascii="Arial Rounded MT Bold" w:hAnsi="Arial Rounded MT Bold"/>
        </w:rPr>
        <w:t>:</w:t>
      </w:r>
      <w:r w:rsidR="00D90BA3" w:rsidRPr="00D90BA3">
        <w:t xml:space="preserve"> </w:t>
      </w:r>
      <w:r w:rsidR="00D90BA3">
        <w:t>1. Write a C program to accept two integers and check whether they are equal or not.</w:t>
      </w:r>
    </w:p>
    <w:p w:rsidR="00387BF0" w:rsidRPr="00387BF0" w:rsidRDefault="00387BF0" w:rsidP="002D58D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387BF0" w:rsidRPr="00387BF0" w:rsidRDefault="00387BF0" w:rsidP="002D58DC">
      <w:pPr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um1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number1 &amp; number2 : 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D231D5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>Number1 and Number2 are equal.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>Number1 and Number2 are Not equal.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1A4DBF" w:rsidRDefault="001A4DBF" w:rsidP="00D90B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90BA3" w:rsidRPr="00387BF0" w:rsidRDefault="00387BF0" w:rsidP="002D58DC">
      <w:pPr>
        <w:rPr>
          <w:rFonts w:ascii="Arial Rounded MT Bold" w:hAnsi="Arial Rounded MT Bold"/>
          <w:b/>
          <w:sz w:val="32"/>
        </w:rPr>
      </w:pPr>
      <w:r w:rsidRPr="00387BF0">
        <w:rPr>
          <w:rFonts w:ascii="Consolas" w:eastAsia="Times New Roman" w:hAnsi="Consolas" w:cs="Times New Roman"/>
          <w:b/>
          <w:color w:val="000000"/>
          <w:szCs w:val="21"/>
          <w:u w:val="single"/>
        </w:rPr>
        <w:t>Output:</w:t>
      </w:r>
    </w:p>
    <w:p w:rsidR="00D231D5" w:rsidRDefault="00387BF0" w:rsidP="002D58DC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95pt;height:335.85pt">
            <v:imagedata r:id="rId8" o:title="problem1"/>
          </v:shape>
        </w:pict>
      </w:r>
    </w:p>
    <w:p w:rsidR="00D231D5" w:rsidRDefault="00D231D5" w:rsidP="002D58DC">
      <w:r w:rsidRPr="00C5332A">
        <w:rPr>
          <w:rFonts w:ascii="Arial Rounded MT Bold" w:hAnsi="Arial Rounded MT Bold"/>
          <w:b/>
          <w:u w:val="single"/>
        </w:rPr>
        <w:lastRenderedPageBreak/>
        <w:t>Problem 2</w:t>
      </w:r>
      <w:r>
        <w:rPr>
          <w:rFonts w:ascii="Arial Rounded MT Bold" w:hAnsi="Arial Rounded MT Bold"/>
          <w:u w:val="single"/>
        </w:rPr>
        <w:t xml:space="preserve">: </w:t>
      </w:r>
      <w:r>
        <w:t xml:space="preserve"> Write a C program to check whether a given number is even or odd.</w:t>
      </w:r>
    </w:p>
    <w:p w:rsidR="00DD247A" w:rsidRPr="00387BF0" w:rsidRDefault="00387BF0" w:rsidP="002D58D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DD247A" w:rsidRPr="00387BF0" w:rsidRDefault="00387BF0" w:rsidP="002D58DC">
      <w:pPr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D231D5" w:rsidRPr="00D231D5" w:rsidRDefault="00D231D5" w:rsidP="00D231D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um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any number : 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     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an even integer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231D5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231D5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231D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an odd integer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231D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D231D5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231D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231D5" w:rsidRPr="00D231D5" w:rsidRDefault="00D231D5" w:rsidP="00D231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231D5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D231D5" w:rsidRDefault="00D231D5" w:rsidP="002D58DC">
      <w:pPr>
        <w:rPr>
          <w:rFonts w:ascii="Arial Rounded MT Bold" w:hAnsi="Arial Rounded MT Bold"/>
        </w:rPr>
      </w:pPr>
    </w:p>
    <w:p w:rsidR="00DD247A" w:rsidRDefault="00DD247A" w:rsidP="002D58DC">
      <w:pPr>
        <w:rPr>
          <w:rFonts w:ascii="Arial Rounded MT Bold" w:hAnsi="Arial Rounded MT Bold"/>
          <w:u w:val="single"/>
        </w:rPr>
      </w:pPr>
    </w:p>
    <w:p w:rsidR="00DD247A" w:rsidRPr="00C5332A" w:rsidRDefault="00DD247A" w:rsidP="002D58DC">
      <w:pPr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DD247A" w:rsidRDefault="00387BF0" w:rsidP="002D58DC">
      <w:pPr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pict>
          <v:shape id="_x0000_i1026" type="#_x0000_t75" style="width:493.95pt;height:255.2pt">
            <v:imagedata r:id="rId9" o:title="problem2"/>
          </v:shape>
        </w:pict>
      </w:r>
    </w:p>
    <w:p w:rsidR="00DD247A" w:rsidRPr="00DD247A" w:rsidRDefault="00DD247A" w:rsidP="00DD247A">
      <w:pPr>
        <w:rPr>
          <w:rFonts w:ascii="Arial Rounded MT Bold" w:hAnsi="Arial Rounded MT Bold"/>
        </w:rPr>
      </w:pPr>
    </w:p>
    <w:p w:rsidR="00DD247A" w:rsidRPr="00DD247A" w:rsidRDefault="00DD247A" w:rsidP="00DD247A">
      <w:pPr>
        <w:rPr>
          <w:rFonts w:ascii="Arial Rounded MT Bold" w:hAnsi="Arial Rounded MT Bold"/>
        </w:rPr>
      </w:pPr>
    </w:p>
    <w:p w:rsidR="00DD247A" w:rsidRDefault="00DD247A" w:rsidP="00DD247A">
      <w:pPr>
        <w:rPr>
          <w:rFonts w:ascii="Arial Rounded MT Bold" w:hAnsi="Arial Rounded MT Bold"/>
        </w:rPr>
      </w:pPr>
    </w:p>
    <w:p w:rsidR="00DD247A" w:rsidRDefault="00DD247A" w:rsidP="00DD247A">
      <w:r w:rsidRPr="00C5332A">
        <w:rPr>
          <w:rFonts w:ascii="Arial Rounded MT Bold" w:hAnsi="Arial Rounded MT Bold"/>
          <w:b/>
          <w:u w:val="single"/>
        </w:rPr>
        <w:lastRenderedPageBreak/>
        <w:t>Problem 3</w:t>
      </w:r>
      <w:r w:rsidRPr="00DD247A">
        <w:rPr>
          <w:rFonts w:ascii="Arial Rounded MT Bold" w:hAnsi="Arial Rounded MT Bold"/>
          <w:u w:val="single"/>
        </w:rPr>
        <w:t>:</w:t>
      </w:r>
      <w:r w:rsidRPr="00DD247A">
        <w:t xml:space="preserve"> </w:t>
      </w:r>
      <w:r>
        <w:t>Write a C program to check whether a given number is positive or negative.</w:t>
      </w:r>
    </w:p>
    <w:p w:rsidR="00387BF0" w:rsidRPr="00387BF0" w:rsidRDefault="00387BF0" w:rsidP="00DD247A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DD247A" w:rsidRPr="00C5332A" w:rsidRDefault="00DD247A" w:rsidP="00DD247A">
      <w:pPr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DD247A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D247A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D247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um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D247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DD247A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any number : 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D247A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D247A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>     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D247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D247A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D247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a positive number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D247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D247A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D247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a negative number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>num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D247A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DD247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D247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D247A" w:rsidRPr="00DD247A" w:rsidRDefault="00DD247A" w:rsidP="00DD247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D247A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DD247A" w:rsidRDefault="00DD247A" w:rsidP="00DD247A">
      <w:pPr>
        <w:rPr>
          <w:rFonts w:ascii="Arial Rounded MT Bold" w:hAnsi="Arial Rounded MT Bold"/>
          <w:u w:val="single"/>
        </w:rPr>
      </w:pPr>
    </w:p>
    <w:p w:rsidR="00DD247A" w:rsidRPr="00C5332A" w:rsidRDefault="00DD247A" w:rsidP="00DD247A">
      <w:pPr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DD247A" w:rsidRDefault="00DD247A" w:rsidP="00DD247A">
      <w:pPr>
        <w:rPr>
          <w:rFonts w:ascii="Arial Rounded MT Bold" w:hAnsi="Arial Rounded MT Bold"/>
          <w:u w:val="single"/>
        </w:rPr>
      </w:pPr>
    </w:p>
    <w:p w:rsidR="00DD247A" w:rsidRDefault="00387BF0" w:rsidP="00DD247A">
      <w:pPr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pict>
          <v:shape id="_x0000_i1027" type="#_x0000_t75" style="width:494.45pt;height:243.8pt">
            <v:imagedata r:id="rId10" o:title="problem3"/>
          </v:shape>
        </w:pict>
      </w:r>
    </w:p>
    <w:p w:rsidR="00DD247A" w:rsidRPr="00DD247A" w:rsidRDefault="00DD247A" w:rsidP="00DD247A">
      <w:pPr>
        <w:rPr>
          <w:rFonts w:ascii="Arial Rounded MT Bold" w:hAnsi="Arial Rounded MT Bold"/>
        </w:rPr>
      </w:pPr>
    </w:p>
    <w:p w:rsidR="00DD247A" w:rsidRPr="00DD247A" w:rsidRDefault="00DD247A" w:rsidP="00DD247A">
      <w:pPr>
        <w:rPr>
          <w:rFonts w:ascii="Arial Rounded MT Bold" w:hAnsi="Arial Rounded MT Bold"/>
        </w:rPr>
      </w:pPr>
    </w:p>
    <w:p w:rsidR="00DD247A" w:rsidRPr="00DD247A" w:rsidRDefault="00DD247A" w:rsidP="00DD247A">
      <w:pPr>
        <w:rPr>
          <w:rFonts w:ascii="Arial Rounded MT Bold" w:hAnsi="Arial Rounded MT Bold"/>
        </w:rPr>
      </w:pPr>
    </w:p>
    <w:p w:rsidR="00DD247A" w:rsidRDefault="00DD247A" w:rsidP="00DD247A">
      <w:pPr>
        <w:tabs>
          <w:tab w:val="left" w:pos="105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ab/>
      </w:r>
    </w:p>
    <w:p w:rsidR="00DD247A" w:rsidRDefault="00DD247A" w:rsidP="00DD247A">
      <w:pPr>
        <w:tabs>
          <w:tab w:val="left" w:pos="1050"/>
        </w:tabs>
        <w:rPr>
          <w:rFonts w:ascii="Arial Rounded MT Bold" w:hAnsi="Arial Rounded MT Bold"/>
        </w:rPr>
      </w:pPr>
    </w:p>
    <w:p w:rsidR="00DD247A" w:rsidRDefault="00DD247A" w:rsidP="00DD247A">
      <w:pPr>
        <w:tabs>
          <w:tab w:val="left" w:pos="1050"/>
        </w:tabs>
      </w:pPr>
      <w:r w:rsidRPr="00C5332A">
        <w:rPr>
          <w:rFonts w:ascii="Arial Rounded MT Bold" w:hAnsi="Arial Rounded MT Bold"/>
          <w:b/>
          <w:u w:val="single"/>
        </w:rPr>
        <w:t>Problem 4</w:t>
      </w:r>
      <w:r w:rsidRPr="00DD247A">
        <w:rPr>
          <w:rFonts w:ascii="Arial Rounded MT Bold" w:hAnsi="Arial Rounded MT Bold"/>
          <w:u w:val="single"/>
        </w:rPr>
        <w:t>:</w:t>
      </w:r>
      <w:r w:rsidRPr="00DD247A">
        <w:t xml:space="preserve"> </w:t>
      </w:r>
      <w:r>
        <w:t>Write a C program to find whether a given year is a leap year or not.</w:t>
      </w:r>
    </w:p>
    <w:p w:rsidR="00387BF0" w:rsidRPr="00387BF0" w:rsidRDefault="00387BF0" w:rsidP="00387BF0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C047A7" w:rsidRPr="00387BF0" w:rsidRDefault="00DD247A" w:rsidP="00DD247A">
      <w:pPr>
        <w:tabs>
          <w:tab w:val="left" w:pos="105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ear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Year : 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year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year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400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year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ear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%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))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a leap year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year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Not a leap year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year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C047A7" w:rsidRPr="00DD247A" w:rsidRDefault="00C047A7" w:rsidP="00DD247A">
      <w:pPr>
        <w:tabs>
          <w:tab w:val="left" w:pos="1050"/>
        </w:tabs>
        <w:rPr>
          <w:rFonts w:ascii="Arial Rounded MT Bold" w:hAnsi="Arial Rounded MT Bold"/>
          <w:u w:val="single"/>
        </w:rPr>
      </w:pPr>
    </w:p>
    <w:p w:rsidR="00DD247A" w:rsidRPr="00C5332A" w:rsidRDefault="00DD247A" w:rsidP="00DD247A">
      <w:pPr>
        <w:tabs>
          <w:tab w:val="left" w:pos="105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C047A7" w:rsidRDefault="00387BF0" w:rsidP="00DD247A">
      <w:pPr>
        <w:tabs>
          <w:tab w:val="left" w:pos="1050"/>
        </w:tabs>
        <w:rPr>
          <w:rFonts w:ascii="Arial Rounded MT Bold" w:hAnsi="Arial Rounded MT Bold"/>
          <w:u w:val="single"/>
        </w:rPr>
      </w:pPr>
      <w:r>
        <w:rPr>
          <w:rFonts w:ascii="Arial Rounded MT Bold" w:hAnsi="Arial Rounded MT Bold"/>
          <w:u w:val="single"/>
        </w:rPr>
        <w:pict>
          <v:shape id="_x0000_i1028" type="#_x0000_t75" style="width:494.45pt;height:311.25pt">
            <v:imagedata r:id="rId11" o:title="problem4"/>
          </v:shape>
        </w:pict>
      </w:r>
    </w:p>
    <w:p w:rsidR="00C047A7" w:rsidRDefault="00C047A7" w:rsidP="00C047A7">
      <w:pPr>
        <w:tabs>
          <w:tab w:val="left" w:pos="407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:rsidR="00C047A7" w:rsidRDefault="00C047A7" w:rsidP="00C047A7">
      <w:pPr>
        <w:tabs>
          <w:tab w:val="left" w:pos="4070"/>
        </w:tabs>
        <w:rPr>
          <w:rFonts w:ascii="Arial Rounded MT Bold" w:hAnsi="Arial Rounded MT Bold"/>
        </w:rPr>
      </w:pPr>
    </w:p>
    <w:p w:rsidR="00C047A7" w:rsidRDefault="00C047A7" w:rsidP="00C047A7">
      <w:pPr>
        <w:tabs>
          <w:tab w:val="left" w:pos="4070"/>
        </w:tabs>
        <w:rPr>
          <w:rFonts w:ascii="Arial Rounded MT Bold" w:hAnsi="Arial Rounded MT Bold"/>
        </w:rPr>
      </w:pPr>
    </w:p>
    <w:p w:rsidR="00C047A7" w:rsidRDefault="00C047A7" w:rsidP="00C047A7">
      <w:pPr>
        <w:tabs>
          <w:tab w:val="left" w:pos="4070"/>
        </w:tabs>
      </w:pPr>
      <w:r w:rsidRPr="00C5332A">
        <w:rPr>
          <w:rFonts w:ascii="Arial Rounded MT Bold" w:hAnsi="Arial Rounded MT Bold"/>
          <w:b/>
          <w:u w:val="single"/>
        </w:rPr>
        <w:t>Problem 5</w:t>
      </w:r>
      <w:r w:rsidRPr="00C047A7">
        <w:rPr>
          <w:rFonts w:ascii="Arial Rounded MT Bold" w:hAnsi="Arial Rounded MT Bold"/>
          <w:u w:val="single"/>
        </w:rPr>
        <w:t>:</w:t>
      </w:r>
      <w:r w:rsidRPr="00C047A7">
        <w:t xml:space="preserve"> </w:t>
      </w:r>
      <w:r>
        <w:t>Write a C program to read the age of a candidate and determine whether it is eligible for casting his/her own vote</w:t>
      </w:r>
      <w:r w:rsidR="00387BF0">
        <w:t>.</w:t>
      </w:r>
    </w:p>
    <w:p w:rsidR="00387BF0" w:rsidRPr="00387BF0" w:rsidRDefault="00387BF0" w:rsidP="00387BF0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C047A7" w:rsidRPr="00C5332A" w:rsidRDefault="00C047A7" w:rsidP="00C047A7">
      <w:pPr>
        <w:tabs>
          <w:tab w:val="left" w:pos="407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age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your age : 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age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age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18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>Sorry! You are not eligible for casting your vote.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>       </w:t>
      </w:r>
      <w:r w:rsidRPr="00C047A7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047A7">
        <w:rPr>
          <w:rFonts w:ascii="Consolas" w:eastAsia="Times New Roman" w:hAnsi="Consolas" w:cs="Times New Roman"/>
          <w:color w:val="E6DB74"/>
          <w:sz w:val="21"/>
          <w:szCs w:val="21"/>
        </w:rPr>
        <w:t>Congratulation! You are eligible for casting your vote.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047A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047A7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047A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047A7" w:rsidRPr="00C047A7" w:rsidRDefault="00C047A7" w:rsidP="00C047A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047A7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C047A7" w:rsidRPr="00C047A7" w:rsidRDefault="00C047A7" w:rsidP="00C047A7">
      <w:pPr>
        <w:tabs>
          <w:tab w:val="left" w:pos="4070"/>
        </w:tabs>
        <w:rPr>
          <w:rFonts w:ascii="Arial Rounded MT Bold" w:hAnsi="Arial Rounded MT Bold"/>
          <w:u w:val="single"/>
        </w:rPr>
      </w:pPr>
    </w:p>
    <w:p w:rsidR="00897FEA" w:rsidRPr="00C5332A" w:rsidRDefault="00C047A7" w:rsidP="00897FEA">
      <w:pPr>
        <w:tabs>
          <w:tab w:val="left" w:pos="407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897FEA" w:rsidRPr="00C5332A" w:rsidRDefault="00387BF0" w:rsidP="00897FEA">
      <w:pPr>
        <w:tabs>
          <w:tab w:val="left" w:pos="4070"/>
        </w:tabs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u w:val="single"/>
        </w:rPr>
        <w:pict>
          <v:shape id="_x0000_i1029" type="#_x0000_t75" style="width:493.95pt;height:261.1pt">
            <v:imagedata r:id="rId12" o:title="Problem5"/>
          </v:shape>
        </w:pict>
      </w:r>
    </w:p>
    <w:p w:rsidR="00897FEA" w:rsidRPr="00897FEA" w:rsidRDefault="00897FEA" w:rsidP="00897FEA">
      <w:pPr>
        <w:rPr>
          <w:rFonts w:ascii="Arial Rounded MT Bold" w:hAnsi="Arial Rounded MT Bold"/>
        </w:rPr>
      </w:pPr>
    </w:p>
    <w:p w:rsidR="00897FEA" w:rsidRDefault="00897FEA" w:rsidP="00897FEA">
      <w:pPr>
        <w:rPr>
          <w:rFonts w:ascii="Arial Rounded MT Bold" w:hAnsi="Arial Rounded MT Bold"/>
        </w:rPr>
      </w:pPr>
    </w:p>
    <w:p w:rsidR="00897FEA" w:rsidRDefault="00897FEA" w:rsidP="00897FEA">
      <w:pPr>
        <w:tabs>
          <w:tab w:val="left" w:pos="211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ab/>
      </w:r>
    </w:p>
    <w:p w:rsidR="00AE542D" w:rsidRDefault="00AE542D" w:rsidP="00897FEA">
      <w:pPr>
        <w:tabs>
          <w:tab w:val="left" w:pos="2110"/>
        </w:tabs>
        <w:rPr>
          <w:rFonts w:ascii="Arial Rounded MT Bold" w:hAnsi="Arial Rounded MT Bold"/>
        </w:rPr>
      </w:pPr>
    </w:p>
    <w:p w:rsidR="00AE542D" w:rsidRDefault="00AE542D" w:rsidP="00897FEA">
      <w:pPr>
        <w:tabs>
          <w:tab w:val="left" w:pos="2110"/>
        </w:tabs>
        <w:rPr>
          <w:rFonts w:ascii="Arial Rounded MT Bold" w:hAnsi="Arial Rounded MT Bold"/>
        </w:rPr>
      </w:pPr>
    </w:p>
    <w:p w:rsidR="00AE542D" w:rsidRDefault="00AE542D" w:rsidP="00897FEA">
      <w:pPr>
        <w:tabs>
          <w:tab w:val="left" w:pos="2110"/>
        </w:tabs>
      </w:pPr>
      <w:r w:rsidRPr="00C5332A">
        <w:rPr>
          <w:rFonts w:ascii="Arial Rounded MT Bold" w:hAnsi="Arial Rounded MT Bold"/>
          <w:b/>
          <w:u w:val="single"/>
        </w:rPr>
        <w:t>Problem 6</w:t>
      </w:r>
      <w:r w:rsidRPr="00AE542D">
        <w:rPr>
          <w:rFonts w:ascii="Arial Rounded MT Bold" w:hAnsi="Arial Rounded MT Bold"/>
          <w:u w:val="single"/>
        </w:rPr>
        <w:t>:</w:t>
      </w:r>
      <w:r w:rsidRPr="00AE542D">
        <w:t xml:space="preserve"> </w:t>
      </w:r>
      <w:r>
        <w:t>Write a C program to read the value of an integer m and display the value of n is 1 when m is larger than 0, 0 when m is 0 and -1 when m is less than 0.</w:t>
      </w:r>
    </w:p>
    <w:p w:rsidR="00387BF0" w:rsidRPr="00387BF0" w:rsidRDefault="00387BF0" w:rsidP="00387BF0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AE542D" w:rsidRPr="00C5332A" w:rsidRDefault="00AE542D" w:rsidP="00897FEA">
      <w:pPr>
        <w:tabs>
          <w:tab w:val="left" w:pos="211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AE542D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AE542D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m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>n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AE542D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value of m : 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AE542D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>m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>m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AE542D">
        <w:rPr>
          <w:rFonts w:ascii="Consolas" w:eastAsia="Times New Roman" w:hAnsi="Consolas" w:cs="Times New Roman"/>
          <w:color w:val="E6DB74"/>
          <w:sz w:val="21"/>
          <w:szCs w:val="21"/>
        </w:rPr>
        <w:t>The value of n = 1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>m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AE542D">
        <w:rPr>
          <w:rFonts w:ascii="Consolas" w:eastAsia="Times New Roman" w:hAnsi="Consolas" w:cs="Times New Roman"/>
          <w:color w:val="E6DB74"/>
          <w:sz w:val="21"/>
          <w:szCs w:val="21"/>
        </w:rPr>
        <w:t>The value of n = -1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AE542D">
        <w:rPr>
          <w:rFonts w:ascii="Consolas" w:eastAsia="Times New Roman" w:hAnsi="Consolas" w:cs="Times New Roman"/>
          <w:color w:val="E6DB74"/>
          <w:sz w:val="21"/>
          <w:szCs w:val="21"/>
        </w:rPr>
        <w:t>The value of n = 0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AE542D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AE542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AE542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AE542D" w:rsidRPr="00AE542D" w:rsidRDefault="00AE542D" w:rsidP="00AE54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AE542D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AE542D" w:rsidRPr="00AE542D" w:rsidRDefault="00AE542D" w:rsidP="00897FEA">
      <w:pPr>
        <w:tabs>
          <w:tab w:val="left" w:pos="2110"/>
        </w:tabs>
        <w:rPr>
          <w:rFonts w:ascii="Arial Rounded MT Bold" w:hAnsi="Arial Rounded MT Bold"/>
          <w:u w:val="single"/>
        </w:rPr>
      </w:pPr>
    </w:p>
    <w:p w:rsidR="00AE542D" w:rsidRPr="00C5332A" w:rsidRDefault="00AE542D" w:rsidP="00897FEA">
      <w:pPr>
        <w:tabs>
          <w:tab w:val="left" w:pos="211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D02955" w:rsidRDefault="00602873" w:rsidP="00897FEA">
      <w:pPr>
        <w:tabs>
          <w:tab w:val="left" w:pos="2110"/>
        </w:tabs>
        <w:rPr>
          <w:rFonts w:ascii="Arial Rounded MT Bold" w:hAnsi="Arial Rounded MT Bold"/>
          <w:u w:val="single"/>
        </w:rPr>
      </w:pPr>
      <w:r w:rsidRPr="00602873">
        <w:rPr>
          <w:rFonts w:ascii="Arial Rounded MT Bold" w:hAnsi="Arial Rounded MT Bold"/>
          <w:noProof/>
          <w:u w:val="single"/>
        </w:rPr>
        <w:drawing>
          <wp:inline distT="0" distB="0" distL="0" distR="0" wp14:anchorId="41447F6F" wp14:editId="62DEFEE7">
            <wp:extent cx="6280785" cy="303149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55" w:rsidRDefault="00D02955" w:rsidP="00D02955">
      <w:pPr>
        <w:tabs>
          <w:tab w:val="left" w:pos="1650"/>
        </w:tabs>
      </w:pPr>
      <w:r w:rsidRPr="00C5332A">
        <w:rPr>
          <w:rFonts w:ascii="Arial Rounded MT Bold" w:hAnsi="Arial Rounded MT Bold"/>
          <w:b/>
          <w:u w:val="single"/>
        </w:rPr>
        <w:lastRenderedPageBreak/>
        <w:t>Problem 7</w:t>
      </w:r>
      <w:r w:rsidRPr="00D02955">
        <w:rPr>
          <w:rFonts w:ascii="Arial Rounded MT Bold" w:hAnsi="Arial Rounded MT Bold"/>
          <w:u w:val="single"/>
        </w:rPr>
        <w:t>:</w:t>
      </w:r>
      <w:r w:rsidRPr="00D02955">
        <w:t xml:space="preserve"> </w:t>
      </w:r>
      <w:r>
        <w:t>Write a C program to accept the height of a person in centimeter and categorize the person according to their height.</w:t>
      </w:r>
    </w:p>
    <w:p w:rsidR="00387BF0" w:rsidRPr="00387BF0" w:rsidRDefault="00387BF0" w:rsidP="00387BF0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D02955" w:rsidRPr="00C5332A" w:rsidRDefault="00D02955" w:rsidP="00D02955">
      <w:pPr>
        <w:tabs>
          <w:tab w:val="left" w:pos="165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 xml:space="preserve">/*7. Write a C program to accept the height of a person in centimeter and 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 categorize the person according to their height.*/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 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C5332A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> </w:t>
      </w:r>
      <w:r w:rsidRPr="00C5332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5332A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> 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height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C5332A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your height in centimeter : 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5332A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>height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>height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148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C5332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5332A">
        <w:rPr>
          <w:rFonts w:ascii="Consolas" w:eastAsia="Times New Roman" w:hAnsi="Consolas" w:cs="Times New Roman"/>
          <w:color w:val="E6DB74"/>
          <w:sz w:val="21"/>
          <w:szCs w:val="21"/>
        </w:rPr>
        <w:t>The person is Dwarf.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height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148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height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187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C5332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5332A">
        <w:rPr>
          <w:rFonts w:ascii="Consolas" w:eastAsia="Times New Roman" w:hAnsi="Consolas" w:cs="Times New Roman"/>
          <w:color w:val="E6DB74"/>
          <w:sz w:val="21"/>
          <w:szCs w:val="21"/>
        </w:rPr>
        <w:t>The person is Normal(Average).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>height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187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C5332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C5332A">
        <w:rPr>
          <w:rFonts w:ascii="Consolas" w:eastAsia="Times New Roman" w:hAnsi="Consolas" w:cs="Times New Roman"/>
          <w:color w:val="E6DB74"/>
          <w:sz w:val="21"/>
          <w:szCs w:val="21"/>
        </w:rPr>
        <w:t>The person is Tall.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C5332A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C5332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C5332A" w:rsidRPr="00C5332A" w:rsidRDefault="00C5332A" w:rsidP="00C5332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C5332A">
        <w:rPr>
          <w:rFonts w:ascii="Consolas" w:eastAsia="Times New Roman" w:hAnsi="Consolas" w:cs="Times New Roman"/>
          <w:color w:val="FDFFF1"/>
          <w:sz w:val="21"/>
          <w:szCs w:val="21"/>
        </w:rPr>
        <w:t> </w:t>
      </w:r>
      <w:r w:rsidRPr="00C5332A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D02955" w:rsidRPr="00D02955" w:rsidRDefault="00D02955" w:rsidP="00D02955">
      <w:pPr>
        <w:tabs>
          <w:tab w:val="left" w:pos="1650"/>
        </w:tabs>
        <w:rPr>
          <w:rFonts w:ascii="Arial Rounded MT Bold" w:hAnsi="Arial Rounded MT Bold"/>
          <w:u w:val="single"/>
        </w:rPr>
      </w:pPr>
    </w:p>
    <w:p w:rsidR="00D02955" w:rsidRPr="00C5332A" w:rsidRDefault="00D02955" w:rsidP="00D02955">
      <w:pPr>
        <w:tabs>
          <w:tab w:val="left" w:pos="165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C5332A" w:rsidRDefault="00C5332A" w:rsidP="00D02955">
      <w:pPr>
        <w:tabs>
          <w:tab w:val="left" w:pos="1650"/>
        </w:tabs>
        <w:rPr>
          <w:rFonts w:ascii="Arial Rounded MT Bold" w:hAnsi="Arial Rounded MT Bold"/>
          <w:u w:val="single"/>
        </w:rPr>
      </w:pPr>
      <w:r w:rsidRPr="00C5332A">
        <w:rPr>
          <w:rFonts w:ascii="Arial Rounded MT Bold" w:hAnsi="Arial Rounded MT Bold"/>
          <w:noProof/>
          <w:u w:val="single"/>
        </w:rPr>
        <w:drawing>
          <wp:inline distT="0" distB="0" distL="0" distR="0" wp14:anchorId="180398EC" wp14:editId="083EA5E6">
            <wp:extent cx="6280785" cy="33020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:rsidR="00387BF0" w:rsidRDefault="00387BF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Problem</w:t>
      </w:r>
      <w:r w:rsidR="00F84913">
        <w:rPr>
          <w:rFonts w:ascii="Arial Rounded MT Bold" w:hAnsi="Arial Rounded MT Bold"/>
          <w:b/>
          <w:u w:val="single"/>
        </w:rPr>
        <w:t xml:space="preserve"> 8</w:t>
      </w:r>
      <w:r w:rsidRPr="00C5332A">
        <w:rPr>
          <w:rFonts w:ascii="Arial Rounded MT Bold" w:hAnsi="Arial Rounded MT Bold"/>
          <w:b/>
          <w:u w:val="single"/>
        </w:rPr>
        <w:t>:</w:t>
      </w:r>
      <w:r w:rsidR="009767EF" w:rsidRPr="009767EF">
        <w:t xml:space="preserve"> </w:t>
      </w:r>
      <w:r w:rsidR="009767EF">
        <w:t>8. Write a C program to find the largest of three numbers.</w:t>
      </w:r>
    </w:p>
    <w:p w:rsidR="00387BF0" w:rsidRPr="00387BF0" w:rsidRDefault="00387BF0" w:rsidP="00387BF0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/ 8. Write a C program to find the largest of three numbers.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um1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3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ree number :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3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num2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um1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3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1st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t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2nd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t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3rd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3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1st Number is the greatest among three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num1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um2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3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1st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t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2nd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t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3rd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3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2nd Number is the greatest among three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1st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t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2nd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t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3rd Number =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num3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3rd Number is the greatest among three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E73DA9" w:rsidRDefault="009767EF" w:rsidP="00C5332A">
      <w:pPr>
        <w:tabs>
          <w:tab w:val="left" w:pos="2060"/>
        </w:tabs>
        <w:rPr>
          <w:rFonts w:ascii="Arial Rounded MT Bold" w:hAnsi="Arial Rounded MT Bold"/>
          <w:b/>
        </w:rPr>
      </w:pPr>
      <w:r w:rsidRPr="009767EF">
        <w:rPr>
          <w:rFonts w:ascii="Arial Rounded MT Bold" w:hAnsi="Arial Rounded MT Bold"/>
          <w:b/>
        </w:rPr>
        <w:t xml:space="preserve">                                                     </w:t>
      </w:r>
      <w:r>
        <w:rPr>
          <w:rFonts w:ascii="Arial Rounded MT Bold" w:hAnsi="Arial Rounded MT Bold"/>
          <w:b/>
        </w:rPr>
        <w:t xml:space="preserve">                    </w:t>
      </w: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</w:p>
    <w:p w:rsidR="00E73DA9" w:rsidRDefault="00E73DA9" w:rsidP="00C5332A">
      <w:pPr>
        <w:tabs>
          <w:tab w:val="left" w:pos="2060"/>
        </w:tabs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                                                                               </w:t>
      </w:r>
      <w:r w:rsidR="009767EF" w:rsidRPr="009767EF">
        <w:rPr>
          <w:rFonts w:ascii="Arial Rounded MT Bold" w:hAnsi="Arial Rounded MT Bold"/>
          <w:b/>
        </w:rPr>
        <w:t>P.T.O</w:t>
      </w:r>
    </w:p>
    <w:p w:rsidR="00C5332A" w:rsidRPr="009767EF" w:rsidRDefault="00C5332A" w:rsidP="00C5332A">
      <w:pPr>
        <w:tabs>
          <w:tab w:val="left" w:pos="2060"/>
        </w:tabs>
        <w:rPr>
          <w:rFonts w:ascii="Arial Rounded MT Bold" w:hAnsi="Arial Rounded MT Bold"/>
          <w:b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Output:</w:t>
      </w:r>
    </w:p>
    <w:p w:rsidR="00C5332A" w:rsidRDefault="009767EF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9767EF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4D4A4381" wp14:editId="2AB65556">
            <wp:extent cx="6280785" cy="3332480"/>
            <wp:effectExtent l="0" t="0" r="571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767EF" w:rsidRDefault="009767EF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767EF" w:rsidRDefault="009767EF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C415D" w:rsidRDefault="009C415D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767EF" w:rsidRDefault="009767EF" w:rsidP="009767EF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t>Problem</w:t>
      </w:r>
      <w:r>
        <w:rPr>
          <w:rFonts w:ascii="Arial Rounded MT Bold" w:hAnsi="Arial Rounded MT Bold"/>
          <w:b/>
          <w:u w:val="single"/>
        </w:rPr>
        <w:t xml:space="preserve"> 9</w:t>
      </w:r>
      <w:r w:rsidRPr="00C5332A">
        <w:rPr>
          <w:rFonts w:ascii="Arial Rounded MT Bold" w:hAnsi="Arial Rounded MT Bold"/>
          <w:b/>
          <w:u w:val="single"/>
        </w:rPr>
        <w:t>:</w:t>
      </w:r>
      <w:r w:rsidRPr="009767EF">
        <w:t xml:space="preserve"> </w:t>
      </w:r>
      <w:r>
        <w:t>Write a C program to accept a coordinate point in a XY coordinate system and determine in which quadrant the coordinate point lies.</w:t>
      </w:r>
    </w:p>
    <w:p w:rsidR="00387BF0" w:rsidRPr="00387BF0" w:rsidRDefault="00387BF0" w:rsidP="00387BF0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9767EF" w:rsidRDefault="009767EF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 xml:space="preserve">// 9. Write a C program to accept a coordinate point in a XY coordinate system and 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/ determine in which quadrant the coordinate point lies.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value of  X and Y :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Test Data :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coordinate point (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) lies in the First quadrant.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coordinate point (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) lies in the Second quadrant.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coordinate point (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) lies in the Third quadrant.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coordinate point (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) lies in the Fourth quadrant.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coordinate point (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) lies in the X axis.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coordinate point (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) lies in the Y axis.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Y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767EF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The coordinate point (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767EF">
        <w:rPr>
          <w:rFonts w:ascii="Consolas" w:eastAsia="Times New Roman" w:hAnsi="Consolas" w:cs="Times New Roman"/>
          <w:color w:val="E6DB74"/>
          <w:sz w:val="21"/>
          <w:szCs w:val="21"/>
        </w:rPr>
        <w:t>) lies in the Origin.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X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>Y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767E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9767EF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767E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767EF" w:rsidRPr="009767EF" w:rsidRDefault="009767EF" w:rsidP="009767E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767EF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9767EF" w:rsidRPr="00C5332A" w:rsidRDefault="009767EF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767EF" w:rsidRDefault="009767EF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9767EF" w:rsidRPr="00C5332A" w:rsidRDefault="009767EF" w:rsidP="009767EF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9767EF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9767EF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7BF7B4EA" wp14:editId="11247A3D">
            <wp:extent cx="6280785" cy="3293745"/>
            <wp:effectExtent l="0" t="0" r="571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9C415D" w:rsidRDefault="009C415D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387BF0" w:rsidRDefault="00387BF0" w:rsidP="009C415D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387BF0" w:rsidRDefault="00387BF0" w:rsidP="009C415D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387BF0" w:rsidRDefault="00387BF0" w:rsidP="009C415D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E93A2A" w:rsidRDefault="00C5332A" w:rsidP="009C415D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lastRenderedPageBreak/>
        <w:t>Problem</w:t>
      </w:r>
      <w:r w:rsidR="009C415D">
        <w:rPr>
          <w:rFonts w:ascii="Arial Rounded MT Bold" w:hAnsi="Arial Rounded MT Bold"/>
          <w:b/>
          <w:u w:val="single"/>
        </w:rPr>
        <w:t xml:space="preserve"> 10</w:t>
      </w:r>
      <w:r w:rsidRPr="00C5332A">
        <w:rPr>
          <w:rFonts w:ascii="Arial Rounded MT Bold" w:hAnsi="Arial Rounded MT Bold"/>
          <w:b/>
          <w:u w:val="single"/>
        </w:rPr>
        <w:t>:</w:t>
      </w:r>
      <w:r w:rsidR="009C415D" w:rsidRPr="009C415D">
        <w:t xml:space="preserve"> </w:t>
      </w:r>
      <w:r w:rsidR="009C415D">
        <w:t>Write a C program to find the eligibility of admission for a professional course based on the following criteria:</w:t>
      </w:r>
      <w:r w:rsidR="00A13286">
        <w:t xml:space="preserve"> ------</w:t>
      </w:r>
      <w:r w:rsidR="009C415D">
        <w:t>**</w:t>
      </w:r>
      <w:r w:rsidR="009C415D" w:rsidRPr="009C415D">
        <w:t xml:space="preserve"> </w:t>
      </w:r>
      <w:r w:rsidR="009C415D">
        <w:t>Eligibility Criteria : Marks in Maths &gt;=65 and Marks in Phy &gt;=55 and Marks in Chem&gt;=50 and Total in all three subject &gt;=190 or Total in Maths and Physics &gt;=140</w:t>
      </w:r>
      <w:r w:rsidR="00A13286">
        <w:t>.</w:t>
      </w:r>
    </w:p>
    <w:p w:rsidR="0049219C" w:rsidRPr="0049219C" w:rsidRDefault="0049219C" w:rsidP="0049219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9C415D" w:rsidRPr="009C415D" w:rsidRDefault="00C5332A" w:rsidP="009C415D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math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phy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otal_MPC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  <w:r w:rsidRPr="009C415D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 xml:space="preserve">  //MPC=math + phy + Chy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otal_MP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  <w:r w:rsidRPr="009C415D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 xml:space="preserve">   // MP = math + phy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>Input the marks obtained in Physics :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phy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>Input the marks obtained in Chemistry :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>Input the marks obtained in Mathematics :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math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total_MPC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math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phy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total_MP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math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phy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>Total marks of Maths, Physics and Chemistry :</w:t>
      </w:r>
      <w:r w:rsidRPr="009C415D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 xml:space="preserve">Total marks of Maths and Physics : </w:t>
      </w:r>
      <w:r w:rsidRPr="009C415D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total_MPC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total_MP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>math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65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hy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55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he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otal_MPC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190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otal_MP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140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>The candidate is eligible for admission.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9C415D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9C415D">
        <w:rPr>
          <w:rFonts w:ascii="Consolas" w:eastAsia="Times New Roman" w:hAnsi="Consolas" w:cs="Times New Roman"/>
          <w:color w:val="E6DB74"/>
          <w:sz w:val="21"/>
          <w:szCs w:val="21"/>
        </w:rPr>
        <w:t>The candidate is not eligible for admission.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9C415D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9C415D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9C415D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9C415D" w:rsidRPr="009C415D" w:rsidRDefault="009C415D" w:rsidP="009C415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9C415D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Pr="0049219C" w:rsidRDefault="0049219C" w:rsidP="0049219C">
      <w:pPr>
        <w:rPr>
          <w:rFonts w:ascii="Arial Rounded MT Bold" w:hAnsi="Arial Rounded MT Bold"/>
        </w:rPr>
      </w:pPr>
    </w:p>
    <w:p w:rsidR="0049219C" w:rsidRPr="0049219C" w:rsidRDefault="0049219C" w:rsidP="0049219C">
      <w:pPr>
        <w:rPr>
          <w:rFonts w:ascii="Arial Rounded MT Bold" w:hAnsi="Arial Rounded MT Bold"/>
        </w:rPr>
      </w:pPr>
    </w:p>
    <w:p w:rsidR="0049219C" w:rsidRPr="0049219C" w:rsidRDefault="0049219C" w:rsidP="0049219C">
      <w:pPr>
        <w:rPr>
          <w:rFonts w:ascii="Arial Rounded MT Bold" w:hAnsi="Arial Rounded MT Bold"/>
        </w:rPr>
      </w:pPr>
    </w:p>
    <w:p w:rsidR="0049219C" w:rsidRPr="0049219C" w:rsidRDefault="0049219C" w:rsidP="0049219C">
      <w:pPr>
        <w:rPr>
          <w:rFonts w:ascii="Arial Rounded MT Bold" w:hAnsi="Arial Rounded MT Bold"/>
        </w:rPr>
      </w:pPr>
    </w:p>
    <w:p w:rsidR="0049219C" w:rsidRPr="0049219C" w:rsidRDefault="0049219C" w:rsidP="0049219C">
      <w:pPr>
        <w:rPr>
          <w:rFonts w:ascii="Arial Rounded MT Bold" w:hAnsi="Arial Rounded MT Bold"/>
        </w:rPr>
      </w:pPr>
    </w:p>
    <w:p w:rsidR="0049219C" w:rsidRPr="0049219C" w:rsidRDefault="0049219C" w:rsidP="0049219C">
      <w:pPr>
        <w:rPr>
          <w:rFonts w:ascii="Arial Rounded MT Bold" w:hAnsi="Arial Rounded MT Bold"/>
        </w:rPr>
      </w:pPr>
    </w:p>
    <w:p w:rsidR="0049219C" w:rsidRPr="0049219C" w:rsidRDefault="0049219C" w:rsidP="0049219C">
      <w:pPr>
        <w:rPr>
          <w:rFonts w:ascii="Arial Rounded MT Bold" w:hAnsi="Arial Rounded MT Bold"/>
        </w:rPr>
      </w:pPr>
    </w:p>
    <w:p w:rsidR="0049219C" w:rsidRDefault="0049219C" w:rsidP="0049219C">
      <w:pPr>
        <w:rPr>
          <w:rFonts w:ascii="Arial Rounded MT Bold" w:hAnsi="Arial Rounded MT Bold"/>
        </w:rPr>
      </w:pPr>
    </w:p>
    <w:p w:rsidR="008F7218" w:rsidRPr="0049219C" w:rsidRDefault="0049219C" w:rsidP="0049219C">
      <w:pPr>
        <w:tabs>
          <w:tab w:val="left" w:pos="2907"/>
          <w:tab w:val="left" w:pos="3245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  <w:t xml:space="preserve">        </w:t>
      </w:r>
      <w:r>
        <w:rPr>
          <w:rFonts w:ascii="Arial Rounded MT Bold" w:hAnsi="Arial Rounded MT Bold"/>
        </w:rPr>
        <w:tab/>
        <w:t>P.T.O</w:t>
      </w:r>
    </w:p>
    <w:p w:rsidR="00615CB4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Output:</w:t>
      </w:r>
      <w:r w:rsidR="00E93A2A" w:rsidRPr="00E93A2A">
        <w:rPr>
          <w:rFonts w:ascii="Arial Rounded MT Bold" w:hAnsi="Arial Rounded MT Bold"/>
          <w:b/>
          <w:u w:val="single"/>
        </w:rPr>
        <w:t xml:space="preserve"> </w:t>
      </w:r>
      <w:r w:rsidR="00E93A2A" w:rsidRPr="009C415D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655A791E" wp14:editId="5AE558C0">
            <wp:extent cx="6350387" cy="311847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2875" cy="314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615CB4">
        <w:rPr>
          <w:rFonts w:ascii="Arial Rounded MT Bold" w:hAnsi="Arial Rounded MT Bold"/>
          <w:b/>
          <w:u w:val="single"/>
        </w:rPr>
        <w:t xml:space="preserve"> 11</w:t>
      </w:r>
      <w:r w:rsidRPr="00C5332A">
        <w:rPr>
          <w:rFonts w:ascii="Arial Rounded MT Bold" w:hAnsi="Arial Rounded MT Bold"/>
          <w:b/>
          <w:u w:val="single"/>
        </w:rPr>
        <w:t>:</w:t>
      </w:r>
      <w:r w:rsidR="00615CB4" w:rsidRPr="00615CB4">
        <w:t xml:space="preserve"> </w:t>
      </w:r>
      <w:r w:rsidR="00615CB4">
        <w:t>11. Write a C program to calculate the root of a Quadratic Equation.</w:t>
      </w:r>
    </w:p>
    <w:p w:rsidR="0049219C" w:rsidRPr="0049219C" w:rsidRDefault="0049219C" w:rsidP="0049219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*11. Write a C program to calculate the root of a Quadratic Equation.*/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math.h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a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D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values of a,b &amp; c : 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    D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D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Root are Real.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D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Root are Imaginary.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D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Root are Equal.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615CB4" w:rsidRPr="00C5332A" w:rsidRDefault="00615CB4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615CB4" w:rsidRPr="00C5332A" w:rsidRDefault="00615CB4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615CB4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0D926AE7" wp14:editId="480FAAA8">
            <wp:extent cx="6280785" cy="3388995"/>
            <wp:effectExtent l="0" t="0" r="571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615CB4" w:rsidRDefault="00615CB4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615CB4">
        <w:rPr>
          <w:rFonts w:ascii="Arial Rounded MT Bold" w:hAnsi="Arial Rounded MT Bold"/>
          <w:b/>
          <w:u w:val="single"/>
        </w:rPr>
        <w:t xml:space="preserve"> 12</w:t>
      </w:r>
      <w:r w:rsidRPr="00C5332A">
        <w:rPr>
          <w:rFonts w:ascii="Arial Rounded MT Bold" w:hAnsi="Arial Rounded MT Bold"/>
          <w:b/>
          <w:u w:val="single"/>
        </w:rPr>
        <w:t>:</w:t>
      </w:r>
      <w:r w:rsidR="00615CB4" w:rsidRPr="00615CB4">
        <w:t xml:space="preserve"> </w:t>
      </w:r>
      <w:r w:rsidR="00615CB4">
        <w:t>. Write a C program to read roll no, name and marks of three subjects and calculate the total, percentage and division.</w:t>
      </w:r>
    </w:p>
    <w:p w:rsidR="00577FC3" w:rsidRPr="0049219C" w:rsidRDefault="0049219C" w:rsidP="0049219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615CB4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roll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am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[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60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]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hy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omApk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total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Roll Number of the student: 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roll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Name of the Student: 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s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nam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Enter the marks of Physics, Chemistry and Computer Application :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phy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omApk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phy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omApk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Roll No :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roll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Name of Student :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s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nam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Marks in Physics :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Marks in Chemistry :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Marks in Computer Application :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phy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omApk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total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hy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he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comApk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ercentage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15CB4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otal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Total marks =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total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 xml:space="preserve">Percentage = </w:t>
      </w:r>
      <w:r w:rsidRPr="00615CB4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percentage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/Division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percentage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59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Division = First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>percentage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45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Division = sencond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15CB4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15CB4">
        <w:rPr>
          <w:rFonts w:ascii="Consolas" w:eastAsia="Times New Roman" w:hAnsi="Consolas" w:cs="Times New Roman"/>
          <w:color w:val="E6DB74"/>
          <w:sz w:val="21"/>
          <w:szCs w:val="21"/>
        </w:rPr>
        <w:t>Division = Third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15CB4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15CB4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15CB4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15CB4" w:rsidRPr="00615CB4" w:rsidRDefault="00615CB4" w:rsidP="00615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15CB4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Pr="0049219C" w:rsidRDefault="00C5332A" w:rsidP="00C5332A">
      <w:pPr>
        <w:tabs>
          <w:tab w:val="left" w:pos="2060"/>
        </w:tabs>
        <w:rPr>
          <w:rFonts w:ascii="Arial Rounded MT Bold" w:hAnsi="Arial Rounded MT Bold"/>
          <w:b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49219C" w:rsidRDefault="00615CB4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615CB4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4B2E0BE7" wp14:editId="37A127F4">
            <wp:extent cx="6280785" cy="39052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577FC3">
        <w:rPr>
          <w:rFonts w:ascii="Arial Rounded MT Bold" w:hAnsi="Arial Rounded MT Bold"/>
          <w:b/>
          <w:u w:val="single"/>
        </w:rPr>
        <w:t xml:space="preserve"> 13</w:t>
      </w:r>
      <w:r w:rsidRPr="00C5332A">
        <w:rPr>
          <w:rFonts w:ascii="Arial Rounded MT Bold" w:hAnsi="Arial Rounded MT Bold"/>
          <w:b/>
          <w:u w:val="single"/>
        </w:rPr>
        <w:t>:</w:t>
      </w:r>
      <w:r w:rsidR="00577FC3" w:rsidRPr="00577FC3">
        <w:t xml:space="preserve"> </w:t>
      </w:r>
      <w:r w:rsidR="00577FC3">
        <w:t>. Write a C program to read temperature in centigrade and display a suitable message according to temperature state below :</w:t>
      </w:r>
    </w:p>
    <w:p w:rsidR="0049219C" w:rsidRDefault="0049219C" w:rsidP="0049219C">
      <w:pPr>
        <w:rPr>
          <w:b/>
          <w:sz w:val="30"/>
          <w:u w:val="single"/>
        </w:rPr>
      </w:pPr>
    </w:p>
    <w:p w:rsidR="00577FC3" w:rsidRPr="0049219C" w:rsidRDefault="0049219C" w:rsidP="0049219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 xml:space="preserve">/*13. Write a C program to read temperature in centigrade and display a suitable 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message according to temperature state below :*/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emp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Temperature :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Test Data: 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Freezing weather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Very Cold weather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21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Cold weather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31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Normal in Temp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30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Its Hot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temp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4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Its Very Hot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Pr="0049219C" w:rsidRDefault="0049219C" w:rsidP="0049219C">
      <w:pPr>
        <w:tabs>
          <w:tab w:val="left" w:pos="4338"/>
        </w:tabs>
        <w:rPr>
          <w:rFonts w:ascii="Arial Rounded MT Bold" w:hAnsi="Arial Rounded MT Bold"/>
          <w:b/>
        </w:rPr>
      </w:pPr>
      <w:r w:rsidRPr="0049219C">
        <w:rPr>
          <w:rFonts w:ascii="Arial Rounded MT Bold" w:hAnsi="Arial Rounded MT Bold"/>
          <w:b/>
        </w:rPr>
        <w:tab/>
        <w:t>P.T.O</w:t>
      </w: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Output:</w:t>
      </w:r>
    </w:p>
    <w:p w:rsidR="00577FC3" w:rsidRPr="00C5332A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577FC3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40EDD3B8" wp14:editId="3A2FC552">
            <wp:extent cx="6280785" cy="320738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577FC3">
        <w:rPr>
          <w:rFonts w:ascii="Arial Rounded MT Bold" w:hAnsi="Arial Rounded MT Bold"/>
          <w:b/>
          <w:u w:val="single"/>
        </w:rPr>
        <w:t xml:space="preserve"> 14</w:t>
      </w:r>
      <w:r w:rsidRPr="00C5332A">
        <w:rPr>
          <w:rFonts w:ascii="Arial Rounded MT Bold" w:hAnsi="Arial Rounded MT Bold"/>
          <w:b/>
          <w:u w:val="single"/>
        </w:rPr>
        <w:t>:</w:t>
      </w:r>
      <w:r w:rsidR="00577FC3" w:rsidRPr="00577FC3">
        <w:t xml:space="preserve"> </w:t>
      </w:r>
      <w:r w:rsidR="00577FC3">
        <w:t>Write a C program to check whether a triangle is Equilateral, Isosceles or Scalene</w:t>
      </w:r>
    </w:p>
    <w:p w:rsidR="00577FC3" w:rsidRPr="0049219C" w:rsidRDefault="0049219C" w:rsidP="0049219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577FC3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A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ree sides of triangle :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B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B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C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This is an Equilateral triangle.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B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B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C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This is an Scalene triangle.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(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)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)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)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This is an Isosceles triangle.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77FC3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Output:</w:t>
      </w:r>
    </w:p>
    <w:p w:rsidR="00577FC3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577FC3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74AA4E43" wp14:editId="3E2C879C">
            <wp:extent cx="6280785" cy="331787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577FC3">
        <w:rPr>
          <w:rFonts w:ascii="Arial Rounded MT Bold" w:hAnsi="Arial Rounded MT Bold"/>
          <w:b/>
          <w:u w:val="single"/>
        </w:rPr>
        <w:t xml:space="preserve"> 15</w:t>
      </w:r>
      <w:r w:rsidRPr="00C5332A">
        <w:rPr>
          <w:rFonts w:ascii="Arial Rounded MT Bold" w:hAnsi="Arial Rounded MT Bold"/>
          <w:b/>
          <w:u w:val="single"/>
        </w:rPr>
        <w:t>:</w:t>
      </w:r>
      <w:r w:rsidR="00577FC3" w:rsidRPr="00577FC3">
        <w:t xml:space="preserve"> </w:t>
      </w:r>
      <w:r w:rsidR="00577FC3">
        <w:t>Write a C program to check whether a triangle can be formed by the given value for the angles.</w:t>
      </w:r>
    </w:p>
    <w:p w:rsidR="0049219C" w:rsidRPr="0049219C" w:rsidRDefault="0049219C" w:rsidP="0049219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a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ree angles of a triangle : 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b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>c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180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a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b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!=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The triangle is valid.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77FC3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77FC3">
        <w:rPr>
          <w:rFonts w:ascii="Consolas" w:eastAsia="Times New Roman" w:hAnsi="Consolas" w:cs="Times New Roman"/>
          <w:color w:val="E6DB74"/>
          <w:sz w:val="21"/>
          <w:szCs w:val="21"/>
        </w:rPr>
        <w:t>The triangle is not valid.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77F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77FC3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577FC3" w:rsidRPr="00577FC3" w:rsidRDefault="00577FC3" w:rsidP="00577FC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77FC3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577FC3" w:rsidRPr="00C5332A" w:rsidRDefault="00577FC3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F40511" w:rsidRPr="00C5332A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F40511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4C704767" wp14:editId="753FFA90">
            <wp:extent cx="6280785" cy="33210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F40511">
        <w:rPr>
          <w:rFonts w:ascii="Arial Rounded MT Bold" w:hAnsi="Arial Rounded MT Bold"/>
          <w:b/>
          <w:u w:val="single"/>
        </w:rPr>
        <w:t xml:space="preserve"> 16</w:t>
      </w:r>
      <w:r w:rsidRPr="00C5332A">
        <w:rPr>
          <w:rFonts w:ascii="Arial Rounded MT Bold" w:hAnsi="Arial Rounded MT Bold"/>
          <w:b/>
          <w:u w:val="single"/>
        </w:rPr>
        <w:t>:</w:t>
      </w:r>
      <w:r w:rsidR="00F40511" w:rsidRPr="00F40511">
        <w:t xml:space="preserve"> </w:t>
      </w:r>
      <w:r w:rsidR="00F40511">
        <w:t>Write a C program to check whether a character is an alphabet, digit or special character.</w:t>
      </w:r>
    </w:p>
    <w:p w:rsidR="00F40511" w:rsidRPr="0049219C" w:rsidRDefault="0049219C" w:rsidP="0049219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</w:t>
      </w:r>
      <w:r w:rsidRPr="00F4051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h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any Character :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FD971F"/>
          <w:sz w:val="21"/>
          <w:szCs w:val="21"/>
        </w:rPr>
        <w:t>%c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0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9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This is a Digit.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(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a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z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A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Z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))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This is a Alphabet.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This is a Special character.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F40511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Output:</w:t>
      </w: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F40511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4D2B8046" wp14:editId="08B47C65">
            <wp:extent cx="6280785" cy="3235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11" w:rsidRPr="00C5332A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F40511">
        <w:rPr>
          <w:rFonts w:ascii="Arial Rounded MT Bold" w:hAnsi="Arial Rounded MT Bold"/>
          <w:b/>
          <w:u w:val="single"/>
        </w:rPr>
        <w:t xml:space="preserve"> 17</w:t>
      </w:r>
      <w:r w:rsidRPr="00C5332A">
        <w:rPr>
          <w:rFonts w:ascii="Arial Rounded MT Bold" w:hAnsi="Arial Rounded MT Bold"/>
          <w:b/>
          <w:u w:val="single"/>
        </w:rPr>
        <w:t>:</w:t>
      </w:r>
      <w:r w:rsidR="00F40511" w:rsidRPr="00F40511">
        <w:t xml:space="preserve"> </w:t>
      </w:r>
      <w:r w:rsidR="00F40511">
        <w:t>Write a C program to check whether an alphabet is a vowel or consonant</w:t>
      </w:r>
      <w:r w:rsidR="0049219C">
        <w:t>.</w:t>
      </w:r>
    </w:p>
    <w:p w:rsidR="0049219C" w:rsidRPr="0049219C" w:rsidRDefault="0049219C" w:rsidP="0049219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h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any Alphabet :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FD971F"/>
          <w:sz w:val="21"/>
          <w:szCs w:val="21"/>
        </w:rPr>
        <w:t>%c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a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e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i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o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u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A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E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I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O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>ch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U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The alphabet is a Vowel.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4051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40511">
        <w:rPr>
          <w:rFonts w:ascii="Consolas" w:eastAsia="Times New Roman" w:hAnsi="Consolas" w:cs="Times New Roman"/>
          <w:color w:val="E6DB74"/>
          <w:sz w:val="21"/>
          <w:szCs w:val="21"/>
        </w:rPr>
        <w:t>The alphabet is a consonant.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4051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4051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4051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F40511" w:rsidRPr="00F40511" w:rsidRDefault="00F40511" w:rsidP="00F4051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40511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Output:</w:t>
      </w:r>
    </w:p>
    <w:p w:rsidR="00C5332A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F40511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2E5D9C42" wp14:editId="3827DB14">
            <wp:extent cx="6280785" cy="329819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0B32C0" w:rsidRDefault="000B32C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Default="00C5332A" w:rsidP="00C5332A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0B32C0">
        <w:rPr>
          <w:rFonts w:ascii="Arial Rounded MT Bold" w:hAnsi="Arial Rounded MT Bold"/>
          <w:b/>
          <w:u w:val="single"/>
        </w:rPr>
        <w:t xml:space="preserve"> 18</w:t>
      </w:r>
      <w:r w:rsidRPr="00C5332A">
        <w:rPr>
          <w:rFonts w:ascii="Arial Rounded MT Bold" w:hAnsi="Arial Rounded MT Bold"/>
          <w:b/>
          <w:u w:val="single"/>
        </w:rPr>
        <w:t>:</w:t>
      </w:r>
      <w:r w:rsidR="000B32C0">
        <w:rPr>
          <w:rFonts w:ascii="Arial Rounded MT Bold" w:hAnsi="Arial Rounded MT Bold"/>
          <w:b/>
          <w:u w:val="single"/>
        </w:rPr>
        <w:t xml:space="preserve"> </w:t>
      </w:r>
      <w:r w:rsidR="000B32C0">
        <w:t xml:space="preserve"> Write a C program to calculate profit and loss on a transaction.</w:t>
      </w:r>
    </w:p>
    <w:p w:rsidR="0049219C" w:rsidRPr="0049219C" w:rsidRDefault="0049219C" w:rsidP="0049219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0B32C0" w:rsidRPr="000B32C0" w:rsidRDefault="00C5332A" w:rsidP="000B32C0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selling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ost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your cost price &amp; Selling price: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ost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elling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ost_pric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elling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You can booked your profit amoun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elling_pric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ost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ost_pric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elling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You can get loss amount of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ost_pric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elling_pric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No profit no loss.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C5332A" w:rsidRDefault="000B32C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5332A" w:rsidRPr="00C5332A" w:rsidRDefault="00C5332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0B32C0" w:rsidRDefault="000B32C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0B32C0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78A7E1A6" wp14:editId="3E0714EE">
            <wp:extent cx="6280785" cy="340995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0B32C0" w:rsidRDefault="00F40511" w:rsidP="00F40511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0B32C0">
        <w:rPr>
          <w:rFonts w:ascii="Arial Rounded MT Bold" w:hAnsi="Arial Rounded MT Bold"/>
          <w:b/>
          <w:u w:val="single"/>
        </w:rPr>
        <w:t xml:space="preserve"> 19</w:t>
      </w:r>
      <w:r w:rsidRPr="00C5332A">
        <w:rPr>
          <w:rFonts w:ascii="Arial Rounded MT Bold" w:hAnsi="Arial Rounded MT Bold"/>
          <w:b/>
          <w:u w:val="single"/>
        </w:rPr>
        <w:t>:</w:t>
      </w:r>
      <w:r w:rsidR="000B32C0">
        <w:rPr>
          <w:rFonts w:ascii="Arial Rounded MT Bold" w:hAnsi="Arial Rounded MT Bold"/>
          <w:b/>
          <w:u w:val="single"/>
        </w:rPr>
        <w:t xml:space="preserve"> </w:t>
      </w:r>
      <w:r w:rsidR="000B32C0">
        <w:t>Write a program in C to calculate and print the Electricity bill of a given customer. The customer id., name and unit consumed by the user should be taken from the keyboard and display the total amount to pay to the customer.</w:t>
      </w:r>
    </w:p>
    <w:p w:rsidR="000B32C0" w:rsidRDefault="000B32C0" w:rsidP="00F40511">
      <w:pPr>
        <w:tabs>
          <w:tab w:val="left" w:pos="2060"/>
        </w:tabs>
        <w:rPr>
          <w:noProof/>
        </w:rPr>
      </w:pPr>
      <w:r>
        <w:t>***</w:t>
      </w:r>
      <w:r w:rsidRPr="000B32C0">
        <w:rPr>
          <w:noProof/>
        </w:rPr>
        <w:t xml:space="preserve"> </w:t>
      </w:r>
    </w:p>
    <w:p w:rsidR="000B32C0" w:rsidRPr="00C5332A" w:rsidRDefault="000B32C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0B32C0">
        <w:rPr>
          <w:noProof/>
        </w:rPr>
        <w:lastRenderedPageBreak/>
        <w:drawing>
          <wp:inline distT="0" distB="0" distL="0" distR="0" wp14:anchorId="27B285EE" wp14:editId="5DA6AAF1">
            <wp:extent cx="3002192" cy="1672383"/>
            <wp:effectExtent l="0" t="0" r="825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061" cy="1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C" w:rsidRDefault="0049219C" w:rsidP="0049219C">
      <w:pPr>
        <w:rPr>
          <w:b/>
          <w:sz w:val="30"/>
          <w:u w:val="single"/>
        </w:rPr>
      </w:pPr>
    </w:p>
    <w:p w:rsidR="0049219C" w:rsidRPr="0049219C" w:rsidRDefault="0049219C" w:rsidP="0049219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id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am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[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5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]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ur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Enter your id,name &amp; number of Unit consumed :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s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id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am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Customer IDNO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id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Customer Name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s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am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Unit Consumed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/condition level -1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2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charge_p_unit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.2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pri_bill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  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Amount Charges @Rs.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per uni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  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400.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5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Surcharge Amoun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ur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Surcharge Amount : 0.00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net_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1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Net Amount Paid By the Customer : 100(minimum charge.)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Net Amount Paid By the Customer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/condition level -1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200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4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   charge_p_unit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.5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pri_bill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Amount Charges @Rs.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per uni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400.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5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Surcharge Amoun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ur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Surcharge Amount : 0.00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net_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1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Net Amount Paid By the Customer : 100(minimum charge.)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Net Amount Paid By the Customer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/condition level -1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400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6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   charge_p_unit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.8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pri_bill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Amount Charges @Rs.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per uni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400.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5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Surcharge Amoun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ur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Surcharge Amount : 0.00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net_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1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Net Amount Paid By the Customer : 100(minimum charge.)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Net Amount Paid By the Customer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     </w:t>
      </w:r>
      <w:r w:rsidRPr="000B32C0">
        <w:rPr>
          <w:rFonts w:ascii="Consolas" w:eastAsia="Times New Roman" w:hAnsi="Consolas" w:cs="Times New Roman"/>
          <w:i/>
          <w:iCs/>
          <w:color w:val="6E7066"/>
          <w:sz w:val="21"/>
          <w:szCs w:val="21"/>
        </w:rPr>
        <w:t>//condition level -1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6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        charge_p_unit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2.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pri_bill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unit_csm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Amount Charges @Rs.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per uni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charge_p_unit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400.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pri_bill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5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Surcharge Amount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sur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Surcharge Amount : 0.00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net_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surcharge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pri_bill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=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1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>Net Amount Paid By the Customer : 100(minimum charge.)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    </w:t>
      </w:r>
      <w:r w:rsidRPr="000B32C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0B32C0">
        <w:rPr>
          <w:rFonts w:ascii="Consolas" w:eastAsia="Times New Roman" w:hAnsi="Consolas" w:cs="Times New Roman"/>
          <w:color w:val="E6DB74"/>
          <w:sz w:val="21"/>
          <w:szCs w:val="21"/>
        </w:rPr>
        <w:t xml:space="preserve">Net Amount Paid By the Customer : </w:t>
      </w:r>
      <w:r w:rsidRPr="000B32C0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>net_charge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0B32C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0B32C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0B32C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0B32C0" w:rsidRPr="000B32C0" w:rsidRDefault="000B32C0" w:rsidP="000B32C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0B32C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0B32C0" w:rsidRPr="00C5332A" w:rsidRDefault="000B32C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Output:</w:t>
      </w:r>
    </w:p>
    <w:p w:rsidR="000B32C0" w:rsidRPr="00C5332A" w:rsidRDefault="000B32C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0B32C0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613CCE07" wp14:editId="351146E6">
            <wp:extent cx="6280785" cy="3743325"/>
            <wp:effectExtent l="0" t="0" r="571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278D0" w:rsidRDefault="005278D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278D0" w:rsidRDefault="005278D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278D0" w:rsidRDefault="005278D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278D0" w:rsidRDefault="005278D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278D0" w:rsidRDefault="005278D0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5278D0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5278D0">
        <w:rPr>
          <w:rFonts w:ascii="Arial Rounded MT Bold" w:hAnsi="Arial Rounded MT Bold"/>
          <w:b/>
          <w:u w:val="single"/>
        </w:rPr>
        <w:t xml:space="preserve"> 20</w:t>
      </w:r>
      <w:r w:rsidRPr="00C5332A">
        <w:rPr>
          <w:rFonts w:ascii="Arial Rounded MT Bold" w:hAnsi="Arial Rounded MT Bold"/>
          <w:b/>
          <w:u w:val="single"/>
        </w:rPr>
        <w:t>:</w:t>
      </w:r>
      <w:r w:rsidR="005278D0" w:rsidRPr="005278D0">
        <w:t xml:space="preserve"> </w:t>
      </w:r>
      <w:r w:rsidR="005278D0">
        <w:t>Write a program in C to accept a grade and declare the equivalent description.</w:t>
      </w:r>
    </w:p>
    <w:p w:rsidR="005278D0" w:rsidRDefault="005278D0" w:rsidP="005278D0">
      <w:pPr>
        <w:tabs>
          <w:tab w:val="left" w:pos="2060"/>
        </w:tabs>
      </w:pPr>
      <w:r>
        <w:t>***</w:t>
      </w:r>
    </w:p>
    <w:p w:rsidR="005278D0" w:rsidRDefault="005278D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5278D0">
        <w:rPr>
          <w:noProof/>
        </w:rPr>
        <w:t xml:space="preserve"> </w:t>
      </w:r>
      <w:r w:rsidRPr="005278D0">
        <w:rPr>
          <w:noProof/>
        </w:rPr>
        <w:drawing>
          <wp:inline distT="0" distB="0" distL="0" distR="0" wp14:anchorId="4B395FF8" wp14:editId="22B71CB9">
            <wp:extent cx="3524491" cy="19331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5496" cy="19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C" w:rsidRPr="0049219C" w:rsidRDefault="0049219C" w:rsidP="0049219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Code: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har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grade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 xml:space="preserve">Grade and equivaleent description: 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E = Excellent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V = Very Good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G = Good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A = Average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F = Fail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your grade : 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FD971F"/>
          <w:sz w:val="21"/>
          <w:szCs w:val="21"/>
        </w:rPr>
        <w:t>%c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grade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grade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E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You have chosen : Excellent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grade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V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You have chosen : Very Good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grade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G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You have chosen : Good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grade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A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You have chosen : Avarage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grade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'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You have chosen : Fail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Invalid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278D0" w:rsidRDefault="005278D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Pr="00C5332A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5278D0" w:rsidRDefault="005278D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5278D0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1FC51FA6" wp14:editId="36098029">
            <wp:extent cx="6192456" cy="35496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7475" cy="35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F40511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5278D0">
        <w:rPr>
          <w:rFonts w:ascii="Arial Rounded MT Bold" w:hAnsi="Arial Rounded MT Bold"/>
          <w:b/>
          <w:u w:val="single"/>
        </w:rPr>
        <w:t xml:space="preserve"> 21</w:t>
      </w:r>
      <w:r w:rsidRPr="00C5332A">
        <w:rPr>
          <w:rFonts w:ascii="Arial Rounded MT Bold" w:hAnsi="Arial Rounded MT Bold"/>
          <w:b/>
          <w:u w:val="single"/>
        </w:rPr>
        <w:t>:</w:t>
      </w:r>
      <w:r w:rsidR="005278D0" w:rsidRPr="005278D0">
        <w:t xml:space="preserve"> </w:t>
      </w:r>
      <w:r w:rsidR="005278D0">
        <w:t>Write a program in C to read any day number in integer and display day name in the word.</w:t>
      </w:r>
    </w:p>
    <w:p w:rsidR="0049219C" w:rsidRPr="0049219C" w:rsidRDefault="0049219C" w:rsidP="0049219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dayNo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number of day : 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Monday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Tuesday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Wednesday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Thursday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Friday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Saturday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>dayNo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Sunday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278D0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278D0">
        <w:rPr>
          <w:rFonts w:ascii="Consolas" w:eastAsia="Times New Roman" w:hAnsi="Consolas" w:cs="Times New Roman"/>
          <w:color w:val="E6DB74"/>
          <w:sz w:val="21"/>
          <w:szCs w:val="21"/>
        </w:rPr>
        <w:t>Invalid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278D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278D0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278D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278D0" w:rsidRPr="005278D0" w:rsidRDefault="005278D0" w:rsidP="005278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278D0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5278D0" w:rsidRPr="00C5332A" w:rsidRDefault="005278D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49219C" w:rsidRPr="00F11ADE" w:rsidRDefault="0049219C" w:rsidP="0049219C">
      <w:pPr>
        <w:tabs>
          <w:tab w:val="left" w:pos="2060"/>
        </w:tabs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 w:rsidRPr="00F11ADE">
        <w:rPr>
          <w:rFonts w:ascii="Arial Rounded MT Bold" w:hAnsi="Arial Rounded MT Bold"/>
          <w:b/>
        </w:rPr>
        <w:t>P.T.O</w:t>
      </w:r>
    </w:p>
    <w:p w:rsidR="0049219C" w:rsidRDefault="0049219C" w:rsidP="0049219C">
      <w:pPr>
        <w:tabs>
          <w:tab w:val="left" w:pos="2060"/>
        </w:tabs>
        <w:jc w:val="center"/>
        <w:rPr>
          <w:rFonts w:ascii="Arial Rounded MT Bold" w:hAnsi="Arial Rounded MT Bold"/>
          <w:b/>
          <w:u w:val="single"/>
        </w:rPr>
      </w:pPr>
    </w:p>
    <w:p w:rsidR="0049219C" w:rsidRDefault="0049219C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C23035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F11ADE" w:rsidRDefault="005278D0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5278D0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23A82E4B" wp14:editId="58CA1657">
            <wp:extent cx="6331352" cy="28295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4169" cy="28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DE" w:rsidRDefault="00F11ADE" w:rsidP="00F11ADE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11ADE" w:rsidRDefault="00F11ADE" w:rsidP="00F11ADE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11ADE" w:rsidRDefault="00F11ADE" w:rsidP="00F11ADE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Pr="00C5332A" w:rsidRDefault="00F40511" w:rsidP="00F11ADE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F11ADE">
        <w:rPr>
          <w:rFonts w:ascii="Arial Rounded MT Bold" w:hAnsi="Arial Rounded MT Bold"/>
          <w:b/>
          <w:u w:val="single"/>
        </w:rPr>
        <w:t xml:space="preserve"> 22</w:t>
      </w:r>
      <w:r w:rsidRPr="00C5332A">
        <w:rPr>
          <w:rFonts w:ascii="Arial Rounded MT Bold" w:hAnsi="Arial Rounded MT Bold"/>
          <w:b/>
          <w:u w:val="single"/>
        </w:rPr>
        <w:t>:</w:t>
      </w:r>
      <w:r w:rsidR="00F11ADE">
        <w:rPr>
          <w:rFonts w:ascii="Arial Rounded MT Bold" w:hAnsi="Arial Rounded MT Bold"/>
          <w:b/>
          <w:u w:val="single"/>
        </w:rPr>
        <w:t xml:space="preserve"> </w:t>
      </w:r>
      <w:r w:rsidR="00F11ADE">
        <w:t>Write a program in C to read any digit, display in the word.</w:t>
      </w:r>
    </w:p>
    <w:p w:rsidR="00F11ADE" w:rsidRPr="0049219C" w:rsidRDefault="0049219C" w:rsidP="0049219C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F11ADE" w:rsidRDefault="00F11ADE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digit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Digit : 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Zero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One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Two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Three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Four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Five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Six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Seven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Eight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>digit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Nine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F11ADE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F11ADE">
        <w:rPr>
          <w:rFonts w:ascii="Consolas" w:eastAsia="Times New Roman" w:hAnsi="Consolas" w:cs="Times New Roman"/>
          <w:color w:val="E6DB74"/>
          <w:sz w:val="21"/>
          <w:szCs w:val="21"/>
        </w:rPr>
        <w:t>Invalid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F11ADE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F11ADE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F11ADE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F11ADE" w:rsidRPr="00F11ADE" w:rsidRDefault="00F11ADE" w:rsidP="00F11A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F11ADE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F11ADE" w:rsidRPr="00C5332A" w:rsidRDefault="00F11ADE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11ADE" w:rsidRDefault="00F11ADE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11ADE" w:rsidRDefault="00F11ADE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5A3A52" w:rsidRPr="00C5332A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5A3A52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51676E24" wp14:editId="45C34341">
            <wp:extent cx="6280785" cy="324739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A3A52" w:rsidRDefault="005A3A52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A3A52" w:rsidRDefault="005A3A52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F40511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lastRenderedPageBreak/>
        <w:t>Problem</w:t>
      </w:r>
      <w:r w:rsidR="005A3A52">
        <w:rPr>
          <w:rFonts w:ascii="Arial Rounded MT Bold" w:hAnsi="Arial Rounded MT Bold"/>
          <w:b/>
          <w:u w:val="single"/>
        </w:rPr>
        <w:t xml:space="preserve"> 23</w:t>
      </w:r>
      <w:r w:rsidRPr="00C5332A">
        <w:rPr>
          <w:rFonts w:ascii="Arial Rounded MT Bold" w:hAnsi="Arial Rounded MT Bold"/>
          <w:b/>
          <w:u w:val="single"/>
        </w:rPr>
        <w:t>:</w:t>
      </w:r>
      <w:r w:rsidR="005A3A52">
        <w:rPr>
          <w:rFonts w:ascii="Arial Rounded MT Bold" w:hAnsi="Arial Rounded MT Bold"/>
          <w:b/>
          <w:u w:val="single"/>
        </w:rPr>
        <w:t xml:space="preserve"> </w:t>
      </w:r>
      <w:r w:rsidR="005A3A52">
        <w:t>Write a program in C to read any Month Number in integer and display Month name in the word.</w:t>
      </w:r>
    </w:p>
    <w:p w:rsidR="00F24387" w:rsidRDefault="00F24387" w:rsidP="0033214D">
      <w:pPr>
        <w:rPr>
          <w:b/>
          <w:sz w:val="30"/>
          <w:u w:val="single"/>
        </w:rPr>
      </w:pPr>
    </w:p>
    <w:p w:rsidR="0033214D" w:rsidRPr="0033214D" w:rsidRDefault="0033214D" w:rsidP="0033214D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monthNo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Number of month : 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January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February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arch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April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ay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June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July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August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September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October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1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November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December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Invalid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5A3A52" w:rsidRPr="00C5332A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24387" w:rsidRDefault="00F24387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24387" w:rsidRDefault="00F24387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lastRenderedPageBreak/>
        <w:t>Output:</w:t>
      </w:r>
    </w:p>
    <w:p w:rsidR="005A3A52" w:rsidRPr="00C5332A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5A3A52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7F972321" wp14:editId="164F4ECD">
            <wp:extent cx="6280785" cy="3306445"/>
            <wp:effectExtent l="0" t="0" r="571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52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A3A52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A3A52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Pr="00C5332A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5A3A52">
        <w:rPr>
          <w:rFonts w:ascii="Arial Rounded MT Bold" w:hAnsi="Arial Rounded MT Bold"/>
          <w:b/>
          <w:u w:val="single"/>
        </w:rPr>
        <w:t xml:space="preserve"> 24</w:t>
      </w:r>
      <w:r w:rsidRPr="00C5332A">
        <w:rPr>
          <w:rFonts w:ascii="Arial Rounded MT Bold" w:hAnsi="Arial Rounded MT Bold"/>
          <w:b/>
          <w:u w:val="single"/>
        </w:rPr>
        <w:t>:</w:t>
      </w:r>
      <w:r w:rsidR="005A3A52">
        <w:rPr>
          <w:rFonts w:ascii="Arial Rounded MT Bold" w:hAnsi="Arial Rounded MT Bold"/>
          <w:b/>
          <w:u w:val="single"/>
        </w:rPr>
        <w:t xml:space="preserve"> </w:t>
      </w:r>
      <w:r w:rsidR="005A3A52">
        <w:t>Write a program in C to read any Month Number in integer and display the number of days for this month.</w:t>
      </w:r>
    </w:p>
    <w:p w:rsidR="00F24387" w:rsidRDefault="00F24387" w:rsidP="00F24387">
      <w:pPr>
        <w:rPr>
          <w:b/>
          <w:sz w:val="30"/>
          <w:u w:val="single"/>
        </w:rPr>
      </w:pPr>
    </w:p>
    <w:p w:rsidR="005A3A52" w:rsidRPr="00F24387" w:rsidRDefault="00F24387" w:rsidP="00F24387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monthNo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Number of month : 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1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28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1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0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1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0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1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1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0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1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1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0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>monthNo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==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12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Month have 31 days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5A3A52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5A3A52">
        <w:rPr>
          <w:rFonts w:ascii="Consolas" w:eastAsia="Times New Roman" w:hAnsi="Consolas" w:cs="Times New Roman"/>
          <w:color w:val="E6DB74"/>
          <w:sz w:val="21"/>
          <w:szCs w:val="21"/>
        </w:rPr>
        <w:t>Invalid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5A3A5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A3A52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5A3A5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5A3A52" w:rsidRPr="005A3A52" w:rsidRDefault="005A3A52" w:rsidP="005A3A5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5A3A52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5A3A52" w:rsidRPr="00C5332A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A3A52" w:rsidRDefault="005A3A52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5A3A52" w:rsidRDefault="005A3A52" w:rsidP="00F40511">
      <w:pPr>
        <w:tabs>
          <w:tab w:val="left" w:pos="2060"/>
        </w:tabs>
        <w:rPr>
          <w:rFonts w:ascii="Arial Rounded MT Bold" w:hAnsi="Arial Rounded MT Bold"/>
          <w:b/>
        </w:rPr>
      </w:pPr>
      <w:r w:rsidRPr="005A3A52">
        <w:rPr>
          <w:rFonts w:ascii="Arial Rounded MT Bold" w:hAnsi="Arial Rounded MT Bold"/>
          <w:b/>
        </w:rPr>
        <w:t xml:space="preserve">                                               </w:t>
      </w:r>
      <w:r>
        <w:rPr>
          <w:rFonts w:ascii="Arial Rounded MT Bold" w:hAnsi="Arial Rounded MT Bold"/>
          <w:b/>
        </w:rPr>
        <w:t xml:space="preserve">    </w:t>
      </w:r>
      <w:r w:rsidR="00F24387">
        <w:rPr>
          <w:rFonts w:ascii="Arial Rounded MT Bold" w:hAnsi="Arial Rounded MT Bold"/>
          <w:b/>
        </w:rPr>
        <w:t xml:space="preserve">            </w:t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5A3A52" w:rsidRPr="005A3A52" w:rsidRDefault="005A3A52" w:rsidP="00F40511">
      <w:pPr>
        <w:tabs>
          <w:tab w:val="left" w:pos="2060"/>
        </w:tabs>
        <w:rPr>
          <w:rFonts w:ascii="Arial Rounded MT Bold" w:hAnsi="Arial Rounded MT Bold"/>
          <w:b/>
        </w:rPr>
      </w:pPr>
      <w:r w:rsidRPr="005A3A52">
        <w:rPr>
          <w:rFonts w:ascii="Arial Rounded MT Bold" w:hAnsi="Arial Rounded MT Bold"/>
          <w:b/>
          <w:noProof/>
        </w:rPr>
        <w:drawing>
          <wp:inline distT="0" distB="0" distL="0" distR="0" wp14:anchorId="438C14A7" wp14:editId="6D95A6F8">
            <wp:extent cx="6280785" cy="3268345"/>
            <wp:effectExtent l="0" t="0" r="571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6979A1" w:rsidRDefault="006979A1" w:rsidP="006979A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Default="00F40511" w:rsidP="006979A1">
      <w:pPr>
        <w:tabs>
          <w:tab w:val="left" w:pos="2060"/>
        </w:tabs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5A3A52">
        <w:rPr>
          <w:rFonts w:ascii="Arial Rounded MT Bold" w:hAnsi="Arial Rounded MT Bold"/>
          <w:b/>
          <w:u w:val="single"/>
        </w:rPr>
        <w:t xml:space="preserve"> 25</w:t>
      </w:r>
      <w:r w:rsidRPr="00C5332A">
        <w:rPr>
          <w:rFonts w:ascii="Arial Rounded MT Bold" w:hAnsi="Arial Rounded MT Bold"/>
          <w:b/>
          <w:u w:val="single"/>
        </w:rPr>
        <w:t>:</w:t>
      </w:r>
      <w:r w:rsidR="006979A1">
        <w:rPr>
          <w:rFonts w:ascii="Arial Rounded MT Bold" w:hAnsi="Arial Rounded MT Bold"/>
          <w:b/>
          <w:u w:val="single"/>
        </w:rPr>
        <w:t xml:space="preserve"> </w:t>
      </w:r>
      <w:r w:rsidR="006979A1">
        <w:t>Write a program in C which is a Menu-Driven Program to compute the area of the various geometrical shape.</w:t>
      </w:r>
    </w:p>
    <w:p w:rsidR="00F24387" w:rsidRPr="00F24387" w:rsidRDefault="00F24387" w:rsidP="00F24387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geoNO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t_base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t_hight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c_radius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r_length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r_width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s_side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Various Geometrical shape : 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>1.Circle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>2.Triangle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>3.Rectangle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>4.Square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Please select your disire Geometrical shape to calculate Area :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geoNO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geoNO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radius of cicle :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c_radius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area of the circle is : 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.6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3.1415926535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c_radius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c_radius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base of the triangle :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t_base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hight of the triangle :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t_hight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area of the triangle is : 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.5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t_base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t_hight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length of the rectangle :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r_length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width of the rectangle :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r_width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area of the Rectangle is : 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r_length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r_width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side of square :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s_side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6979A1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6979A1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area of the Square is : </w:t>
      </w:r>
      <w:r w:rsidRPr="006979A1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>s_side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6979A1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s_side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6979A1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979A1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6979A1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6979A1" w:rsidRPr="006979A1" w:rsidRDefault="006979A1" w:rsidP="006979A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6979A1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6979A1" w:rsidRPr="00C5332A" w:rsidRDefault="006979A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Pr="00C5332A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D9336A" w:rsidRDefault="006979A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6979A1">
        <w:rPr>
          <w:rFonts w:ascii="Arial Rounded MT Bold" w:hAnsi="Arial Rounded MT Bold"/>
          <w:b/>
          <w:noProof/>
          <w:u w:val="single"/>
        </w:rPr>
        <w:drawing>
          <wp:inline distT="0" distB="0" distL="0" distR="0" wp14:anchorId="0E9206C8" wp14:editId="6080228F">
            <wp:extent cx="6280785" cy="3460115"/>
            <wp:effectExtent l="0" t="0" r="571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6A" w:rsidRDefault="00D9336A" w:rsidP="00D9336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24387" w:rsidRDefault="00F24387" w:rsidP="00D9336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F40511" w:rsidRPr="00C5332A" w:rsidRDefault="00F40511" w:rsidP="00D9336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Problem</w:t>
      </w:r>
      <w:r w:rsidR="00D9336A">
        <w:rPr>
          <w:rFonts w:ascii="Arial Rounded MT Bold" w:hAnsi="Arial Rounded MT Bold"/>
          <w:b/>
          <w:u w:val="single"/>
        </w:rPr>
        <w:t xml:space="preserve"> 26</w:t>
      </w:r>
      <w:r w:rsidRPr="00C5332A">
        <w:rPr>
          <w:rFonts w:ascii="Arial Rounded MT Bold" w:hAnsi="Arial Rounded MT Bold"/>
          <w:b/>
          <w:u w:val="single"/>
        </w:rPr>
        <w:t>:</w:t>
      </w:r>
      <w:r w:rsidR="00D9336A">
        <w:rPr>
          <w:rFonts w:ascii="Arial Rounded MT Bold" w:hAnsi="Arial Rounded MT Bold"/>
          <w:b/>
          <w:u w:val="single"/>
        </w:rPr>
        <w:t xml:space="preserve"> </w:t>
      </w:r>
      <w:r w:rsidR="00D9336A">
        <w:t>Write a program in C which is a Menu-Driven Program to perform a simple calculation.</w:t>
      </w:r>
    </w:p>
    <w:p w:rsidR="00D9336A" w:rsidRPr="00F24387" w:rsidRDefault="00F24387" w:rsidP="00F24387">
      <w:pPr>
        <w:rPr>
          <w:b/>
          <w:sz w:val="30"/>
          <w:u w:val="single"/>
        </w:rPr>
      </w:pPr>
      <w:r w:rsidRPr="00387BF0">
        <w:rPr>
          <w:b/>
          <w:sz w:val="30"/>
          <w:u w:val="single"/>
        </w:rPr>
        <w:t>Solution:</w:t>
      </w:r>
    </w:p>
    <w:p w:rsidR="00D9336A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Code: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#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&lt;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>stdio.h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&gt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)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calNo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loat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num1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: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Enter the Two numbers : 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Calculation type :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>1.Addition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>2.Subtraction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>3.Multiplication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>4.Division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Please select your disire Calculation Type : 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scan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d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calNo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lastRenderedPageBreak/>
        <w:t xml:space="preserve">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calNo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)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{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       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Addition of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: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Subraction of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: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Multiplication of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: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0f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D9336A">
        <w:rPr>
          <w:rFonts w:ascii="Consolas" w:eastAsia="Times New Roman" w:hAnsi="Consolas" w:cs="Times New Roman"/>
          <w:i/>
          <w:iCs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: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9336A">
        <w:rPr>
          <w:rFonts w:ascii="Consolas" w:eastAsia="Times New Roman" w:hAnsi="Consolas" w:cs="Times New Roman"/>
          <w:color w:val="A6E22E"/>
          <w:sz w:val="21"/>
          <w:szCs w:val="21"/>
        </w:rPr>
        <w:t>printf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("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The Division of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D9336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is : </w:t>
      </w:r>
      <w:r w:rsidRPr="00D9336A">
        <w:rPr>
          <w:rFonts w:ascii="Consolas" w:eastAsia="Times New Roman" w:hAnsi="Consolas" w:cs="Times New Roman"/>
          <w:color w:val="FD971F"/>
          <w:sz w:val="21"/>
          <w:szCs w:val="21"/>
        </w:rPr>
        <w:t>%.2f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"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,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1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>num2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)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goto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top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    </w:t>
      </w:r>
      <w:r w:rsidRPr="00D9336A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D9336A">
        <w:rPr>
          <w:rFonts w:ascii="Consolas" w:eastAsia="Times New Roman" w:hAnsi="Consolas" w:cs="Times New Roman"/>
          <w:color w:val="FDFFF1"/>
          <w:sz w:val="21"/>
          <w:szCs w:val="21"/>
        </w:rPr>
        <w:t xml:space="preserve"> </w:t>
      </w:r>
      <w:r w:rsidRPr="00D9336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;</w:t>
      </w:r>
    </w:p>
    <w:p w:rsidR="00D9336A" w:rsidRPr="00D9336A" w:rsidRDefault="00D9336A" w:rsidP="00D9336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DFFF1"/>
          <w:sz w:val="21"/>
          <w:szCs w:val="21"/>
        </w:rPr>
      </w:pPr>
      <w:r w:rsidRPr="00D9336A">
        <w:rPr>
          <w:rFonts w:ascii="Consolas" w:eastAsia="Times New Roman" w:hAnsi="Consolas" w:cs="Times New Roman"/>
          <w:color w:val="919288"/>
          <w:sz w:val="21"/>
          <w:szCs w:val="21"/>
        </w:rPr>
        <w:t>}</w:t>
      </w:r>
    </w:p>
    <w:p w:rsidR="00D9336A" w:rsidRDefault="00D9336A" w:rsidP="00F40511">
      <w:pPr>
        <w:tabs>
          <w:tab w:val="left" w:pos="2060"/>
        </w:tabs>
        <w:rPr>
          <w:rFonts w:ascii="Arial Rounded MT Bold" w:hAnsi="Arial Rounded MT Bold"/>
          <w:b/>
        </w:rPr>
      </w:pPr>
      <w:r w:rsidRPr="00D9336A">
        <w:rPr>
          <w:rFonts w:ascii="Arial Rounded MT Bold" w:hAnsi="Arial Rounded MT Bold"/>
          <w:b/>
        </w:rPr>
        <w:t xml:space="preserve">                                            </w:t>
      </w:r>
      <w:r w:rsidR="00F24387">
        <w:rPr>
          <w:rFonts w:ascii="Arial Rounded MT Bold" w:hAnsi="Arial Rounded MT Bold"/>
          <w:b/>
        </w:rPr>
        <w:t xml:space="preserve">                        </w:t>
      </w:r>
    </w:p>
    <w:p w:rsidR="00F40511" w:rsidRDefault="00F40511" w:rsidP="00F40511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 w:rsidRPr="00C5332A">
        <w:rPr>
          <w:rFonts w:ascii="Arial Rounded MT Bold" w:hAnsi="Arial Rounded MT Bold"/>
          <w:b/>
          <w:u w:val="single"/>
        </w:rPr>
        <w:t>Output:</w:t>
      </w:r>
    </w:p>
    <w:p w:rsidR="00D9336A" w:rsidRPr="00D9336A" w:rsidRDefault="00D9336A" w:rsidP="00F40511">
      <w:pPr>
        <w:tabs>
          <w:tab w:val="left" w:pos="2060"/>
        </w:tabs>
        <w:rPr>
          <w:rFonts w:ascii="Arial Rounded MT Bold" w:hAnsi="Arial Rounded MT Bold"/>
          <w:b/>
        </w:rPr>
      </w:pPr>
      <w:r w:rsidRPr="00D9336A">
        <w:rPr>
          <w:rFonts w:ascii="Arial Rounded MT Bold" w:hAnsi="Arial Rounded MT Bold"/>
          <w:b/>
          <w:noProof/>
        </w:rPr>
        <w:drawing>
          <wp:inline distT="0" distB="0" distL="0" distR="0" wp14:anchorId="1BC42B37" wp14:editId="4A47DE75">
            <wp:extent cx="6280785" cy="3343910"/>
            <wp:effectExtent l="0" t="0" r="571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11" w:rsidRDefault="00F40511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F24387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93625" wp14:editId="0C2F0F1F">
                <wp:simplePos x="0" y="0"/>
                <wp:positionH relativeFrom="margin">
                  <wp:posOffset>800663</wp:posOffset>
                </wp:positionH>
                <wp:positionV relativeFrom="paragraph">
                  <wp:posOffset>6286</wp:posOffset>
                </wp:positionV>
                <wp:extent cx="4646930" cy="2372762"/>
                <wp:effectExtent l="0" t="0" r="20320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930" cy="2372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BF0" w:rsidRPr="00D9336A" w:rsidRDefault="00387BF0" w:rsidP="00D9336A">
                            <w:pPr>
                              <w:tabs>
                                <w:tab w:val="left" w:pos="2060"/>
                              </w:tabs>
                              <w:rPr>
                                <w:rFonts w:ascii="Arial Rounded MT Bold" w:hAnsi="Arial Rounded MT Bold"/>
                              </w:rPr>
                            </w:pPr>
                            <w:r w:rsidRPr="00D9336A">
                              <w:rPr>
                                <w:rFonts w:ascii="Arial Rounded MT Bold" w:hAnsi="Arial Rounded MT Bold"/>
                              </w:rPr>
                              <w:t xml:space="preserve">Name: </w:t>
                            </w:r>
                            <w:r w:rsidRPr="00D9336A">
                              <w:rPr>
                                <w:rFonts w:ascii="Arial Rounded MT Bold" w:hAnsi="Arial Rounded MT Bold"/>
                                <w:b/>
                              </w:rPr>
                              <w:t>Md Tarek Mahmud</w:t>
                            </w:r>
                          </w:p>
                          <w:p w:rsidR="00387BF0" w:rsidRPr="00D9336A" w:rsidRDefault="00387BF0" w:rsidP="00D9336A">
                            <w:pPr>
                              <w:tabs>
                                <w:tab w:val="left" w:pos="2060"/>
                              </w:tabs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D9336A">
                              <w:rPr>
                                <w:rFonts w:ascii="Arial Rounded MT Bold" w:hAnsi="Arial Rounded MT Bold"/>
                              </w:rPr>
                              <w:t>Roll</w:t>
                            </w:r>
                            <w:r w:rsidR="00F24387">
                              <w:rPr>
                                <w:rFonts w:ascii="Arial Rounded MT Bold" w:hAnsi="Arial Rounded MT Bold"/>
                              </w:rPr>
                              <w:t xml:space="preserve"> No</w:t>
                            </w:r>
                            <w:r w:rsidRPr="00D9336A">
                              <w:rPr>
                                <w:rFonts w:ascii="Arial Rounded MT Bold" w:hAnsi="Arial Rounded MT Bold"/>
                              </w:rPr>
                              <w:t xml:space="preserve">:  </w:t>
                            </w:r>
                            <w:r w:rsidRPr="00D9336A">
                              <w:rPr>
                                <w:rFonts w:ascii="Arial Rounded MT Bold" w:hAnsi="Arial Rounded MT Bold"/>
                                <w:sz w:val="28"/>
                              </w:rPr>
                              <w:t>2018017</w:t>
                            </w:r>
                          </w:p>
                          <w:p w:rsidR="00387BF0" w:rsidRDefault="00387BF0" w:rsidP="00D9336A">
                            <w:pPr>
                              <w:tabs>
                                <w:tab w:val="left" w:pos="2060"/>
                              </w:tabs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 w:rsidRPr="00D9336A">
                              <w:rPr>
                                <w:rFonts w:ascii="Arial Rounded MT Bold" w:hAnsi="Arial Rounded MT Bold"/>
                              </w:rPr>
                              <w:t>Registration</w:t>
                            </w:r>
                            <w:r w:rsidR="00F24387">
                              <w:rPr>
                                <w:rFonts w:ascii="Arial Rounded MT Bold" w:hAnsi="Arial Rounded MT Bold"/>
                              </w:rPr>
                              <w:t xml:space="preserve"> No</w:t>
                            </w:r>
                            <w:r w:rsidRPr="00D9336A">
                              <w:rPr>
                                <w:rFonts w:ascii="Arial Rounded MT Bold" w:hAnsi="Arial Rounded MT Bold"/>
                              </w:rPr>
                              <w:t xml:space="preserve">: </w:t>
                            </w:r>
                            <w:r w:rsidRPr="00D9336A">
                              <w:rPr>
                                <w:rFonts w:ascii="Arial Rounded MT Bold" w:hAnsi="Arial Rounded MT Bold"/>
                                <w:b/>
                              </w:rPr>
                              <w:t>1292</w:t>
                            </w:r>
                          </w:p>
                          <w:p w:rsidR="00387BF0" w:rsidRDefault="00387BF0" w:rsidP="00D9336A">
                            <w:pPr>
                              <w:tabs>
                                <w:tab w:val="left" w:pos="2060"/>
                              </w:tabs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Email: mahmud.tm2@gmail.com</w:t>
                            </w:r>
                          </w:p>
                          <w:p w:rsidR="00387BF0" w:rsidRDefault="00387BF0" w:rsidP="00D9336A">
                            <w:pPr>
                              <w:tabs>
                                <w:tab w:val="left" w:pos="2060"/>
                              </w:tabs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Department of Information and Communication Technology,</w:t>
                            </w:r>
                          </w:p>
                          <w:p w:rsidR="00387BF0" w:rsidRDefault="00387BF0" w:rsidP="00D9336A">
                            <w:pPr>
                              <w:tabs>
                                <w:tab w:val="left" w:pos="2060"/>
                              </w:tabs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Islamic University,</w:t>
                            </w:r>
                          </w:p>
                          <w:p w:rsidR="00387BF0" w:rsidRPr="00D9336A" w:rsidRDefault="00387BF0" w:rsidP="00D9336A">
                            <w:pPr>
                              <w:tabs>
                                <w:tab w:val="left" w:pos="2060"/>
                              </w:tabs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Kushtia-Jhenaidah,Bangladesh</w:t>
                            </w:r>
                          </w:p>
                          <w:p w:rsidR="00387BF0" w:rsidRDefault="00387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9362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63.05pt;margin-top:.5pt;width:365.9pt;height:1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" fillcolor="white [3201]" strokeweight=".5pt">
                <v:textbox>
                  <w:txbxContent>
                    <w:p w:rsidR="00387BF0" w:rsidRPr="00D9336A" w:rsidRDefault="00387BF0" w:rsidP="00D9336A">
                      <w:pPr>
                        <w:tabs>
                          <w:tab w:val="left" w:pos="2060"/>
                        </w:tabs>
                        <w:rPr>
                          <w:rFonts w:ascii="Arial Rounded MT Bold" w:hAnsi="Arial Rounded MT Bold"/>
                        </w:rPr>
                      </w:pPr>
                      <w:r w:rsidRPr="00D9336A">
                        <w:rPr>
                          <w:rFonts w:ascii="Arial Rounded MT Bold" w:hAnsi="Arial Rounded MT Bold"/>
                        </w:rPr>
                        <w:t xml:space="preserve">Name: </w:t>
                      </w:r>
                      <w:r w:rsidRPr="00D9336A">
                        <w:rPr>
                          <w:rFonts w:ascii="Arial Rounded MT Bold" w:hAnsi="Arial Rounded MT Bold"/>
                          <w:b/>
                        </w:rPr>
                        <w:t>Md Tarek Mahmud</w:t>
                      </w:r>
                    </w:p>
                    <w:p w:rsidR="00387BF0" w:rsidRPr="00D9336A" w:rsidRDefault="00387BF0" w:rsidP="00D9336A">
                      <w:pPr>
                        <w:tabs>
                          <w:tab w:val="left" w:pos="2060"/>
                        </w:tabs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D9336A">
                        <w:rPr>
                          <w:rFonts w:ascii="Arial Rounded MT Bold" w:hAnsi="Arial Rounded MT Bold"/>
                        </w:rPr>
                        <w:t>Roll</w:t>
                      </w:r>
                      <w:r w:rsidR="00F24387">
                        <w:rPr>
                          <w:rFonts w:ascii="Arial Rounded MT Bold" w:hAnsi="Arial Rounded MT Bold"/>
                        </w:rPr>
                        <w:t xml:space="preserve"> No</w:t>
                      </w:r>
                      <w:r w:rsidRPr="00D9336A">
                        <w:rPr>
                          <w:rFonts w:ascii="Arial Rounded MT Bold" w:hAnsi="Arial Rounded MT Bold"/>
                        </w:rPr>
                        <w:t xml:space="preserve">:  </w:t>
                      </w:r>
                      <w:r w:rsidRPr="00D9336A">
                        <w:rPr>
                          <w:rFonts w:ascii="Arial Rounded MT Bold" w:hAnsi="Arial Rounded MT Bold"/>
                          <w:sz w:val="28"/>
                        </w:rPr>
                        <w:t>2018017</w:t>
                      </w:r>
                    </w:p>
                    <w:p w:rsidR="00387BF0" w:rsidRDefault="00387BF0" w:rsidP="00D9336A">
                      <w:pPr>
                        <w:tabs>
                          <w:tab w:val="left" w:pos="2060"/>
                        </w:tabs>
                        <w:rPr>
                          <w:rFonts w:ascii="Arial Rounded MT Bold" w:hAnsi="Arial Rounded MT Bold"/>
                          <w:b/>
                        </w:rPr>
                      </w:pPr>
                      <w:r w:rsidRPr="00D9336A">
                        <w:rPr>
                          <w:rFonts w:ascii="Arial Rounded MT Bold" w:hAnsi="Arial Rounded MT Bold"/>
                        </w:rPr>
                        <w:t>Registration</w:t>
                      </w:r>
                      <w:r w:rsidR="00F24387">
                        <w:rPr>
                          <w:rFonts w:ascii="Arial Rounded MT Bold" w:hAnsi="Arial Rounded MT Bold"/>
                        </w:rPr>
                        <w:t xml:space="preserve"> No</w:t>
                      </w:r>
                      <w:r w:rsidRPr="00D9336A">
                        <w:rPr>
                          <w:rFonts w:ascii="Arial Rounded MT Bold" w:hAnsi="Arial Rounded MT Bold"/>
                        </w:rPr>
                        <w:t xml:space="preserve">: </w:t>
                      </w:r>
                      <w:r w:rsidRPr="00D9336A">
                        <w:rPr>
                          <w:rFonts w:ascii="Arial Rounded MT Bold" w:hAnsi="Arial Rounded MT Bold"/>
                          <w:b/>
                        </w:rPr>
                        <w:t>1292</w:t>
                      </w:r>
                    </w:p>
                    <w:p w:rsidR="00387BF0" w:rsidRDefault="00387BF0" w:rsidP="00D9336A">
                      <w:pPr>
                        <w:tabs>
                          <w:tab w:val="left" w:pos="2060"/>
                        </w:tabs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>Email: mahmud.tm2@gmail.com</w:t>
                      </w:r>
                    </w:p>
                    <w:p w:rsidR="00387BF0" w:rsidRDefault="00387BF0" w:rsidP="00D9336A">
                      <w:pPr>
                        <w:tabs>
                          <w:tab w:val="left" w:pos="2060"/>
                        </w:tabs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Department of Information and Communication Technology,</w:t>
                      </w:r>
                    </w:p>
                    <w:p w:rsidR="00387BF0" w:rsidRDefault="00387BF0" w:rsidP="00D9336A">
                      <w:pPr>
                        <w:tabs>
                          <w:tab w:val="left" w:pos="2060"/>
                        </w:tabs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Islamic University,</w:t>
                      </w:r>
                    </w:p>
                    <w:p w:rsidR="00387BF0" w:rsidRPr="00D9336A" w:rsidRDefault="00387BF0" w:rsidP="00D9336A">
                      <w:pPr>
                        <w:tabs>
                          <w:tab w:val="left" w:pos="2060"/>
                        </w:tabs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Kushtia-Jhenaidah,Bangladesh</w:t>
                      </w:r>
                    </w:p>
                    <w:p w:rsidR="00387BF0" w:rsidRDefault="00387BF0"/>
                  </w:txbxContent>
                </v:textbox>
                <w10:wrap anchorx="margin"/>
              </v:shape>
            </w:pict>
          </mc:Fallback>
        </mc:AlternateContent>
      </w: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p w:rsidR="00D9336A" w:rsidRDefault="00D9336A" w:rsidP="00C5332A">
      <w:pPr>
        <w:tabs>
          <w:tab w:val="left" w:pos="2060"/>
        </w:tabs>
        <w:rPr>
          <w:rFonts w:ascii="Arial Rounded MT Bold" w:hAnsi="Arial Rounded MT Bold"/>
          <w:b/>
          <w:u w:val="single"/>
        </w:rPr>
      </w:pPr>
    </w:p>
    <w:sectPr w:rsidR="00D9336A" w:rsidSect="00D90BA3">
      <w:headerReference w:type="default" r:id="rId36"/>
      <w:pgSz w:w="11907" w:h="16839" w:code="9"/>
      <w:pgMar w:top="864" w:right="1008" w:bottom="864" w:left="1008" w:header="720" w:footer="720" w:gutter="0"/>
      <w:pgBorders w:display="firstPage"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0DE" w:rsidRDefault="002020DE" w:rsidP="001A4DBF">
      <w:pPr>
        <w:spacing w:after="0" w:line="240" w:lineRule="auto"/>
      </w:pPr>
      <w:r>
        <w:separator/>
      </w:r>
    </w:p>
  </w:endnote>
  <w:endnote w:type="continuationSeparator" w:id="0">
    <w:p w:rsidR="002020DE" w:rsidRDefault="002020DE" w:rsidP="001A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0DE" w:rsidRDefault="002020DE" w:rsidP="001A4DBF">
      <w:pPr>
        <w:spacing w:after="0" w:line="240" w:lineRule="auto"/>
      </w:pPr>
      <w:r>
        <w:separator/>
      </w:r>
    </w:p>
  </w:footnote>
  <w:footnote w:type="continuationSeparator" w:id="0">
    <w:p w:rsidR="002020DE" w:rsidRDefault="002020DE" w:rsidP="001A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387BF0" w:rsidRDefault="00387BF0">
        <w:pPr>
          <w:pStyle w:val="Header"/>
          <w:jc w:val="right"/>
        </w:pPr>
      </w:p>
      <w:p w:rsidR="00387BF0" w:rsidRDefault="00387BF0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DF1334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DF1334">
          <w:rPr>
            <w:b/>
            <w:bCs/>
            <w:noProof/>
          </w:rPr>
          <w:t>37</w:t>
        </w:r>
        <w:r>
          <w:rPr>
            <w:b/>
            <w:bCs/>
            <w:szCs w:val="24"/>
          </w:rPr>
          <w:fldChar w:fldCharType="end"/>
        </w:r>
      </w:p>
    </w:sdtContent>
  </w:sdt>
  <w:p w:rsidR="00387BF0" w:rsidRDefault="00387B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9C"/>
    <w:rsid w:val="00062DD1"/>
    <w:rsid w:val="000B32C0"/>
    <w:rsid w:val="00124F77"/>
    <w:rsid w:val="001A4DBF"/>
    <w:rsid w:val="002020DE"/>
    <w:rsid w:val="00275EE2"/>
    <w:rsid w:val="002D58DC"/>
    <w:rsid w:val="00302114"/>
    <w:rsid w:val="00324DEF"/>
    <w:rsid w:val="0033214D"/>
    <w:rsid w:val="00372788"/>
    <w:rsid w:val="00387BF0"/>
    <w:rsid w:val="003E665C"/>
    <w:rsid w:val="0049219C"/>
    <w:rsid w:val="004E49C1"/>
    <w:rsid w:val="005278D0"/>
    <w:rsid w:val="00577FC3"/>
    <w:rsid w:val="005A3A52"/>
    <w:rsid w:val="00602873"/>
    <w:rsid w:val="00615CB4"/>
    <w:rsid w:val="006979A1"/>
    <w:rsid w:val="0079633A"/>
    <w:rsid w:val="007A7C9C"/>
    <w:rsid w:val="007D5363"/>
    <w:rsid w:val="00824F2E"/>
    <w:rsid w:val="00897FEA"/>
    <w:rsid w:val="008F7218"/>
    <w:rsid w:val="00950479"/>
    <w:rsid w:val="009767EF"/>
    <w:rsid w:val="009C415D"/>
    <w:rsid w:val="00A13286"/>
    <w:rsid w:val="00A945B9"/>
    <w:rsid w:val="00AE542D"/>
    <w:rsid w:val="00AF707A"/>
    <w:rsid w:val="00C047A7"/>
    <w:rsid w:val="00C23035"/>
    <w:rsid w:val="00C5332A"/>
    <w:rsid w:val="00D02955"/>
    <w:rsid w:val="00D209B3"/>
    <w:rsid w:val="00D231D5"/>
    <w:rsid w:val="00D90BA3"/>
    <w:rsid w:val="00D9336A"/>
    <w:rsid w:val="00DD247A"/>
    <w:rsid w:val="00DF1334"/>
    <w:rsid w:val="00E72475"/>
    <w:rsid w:val="00E73DA9"/>
    <w:rsid w:val="00E93A2A"/>
    <w:rsid w:val="00F11ADE"/>
    <w:rsid w:val="00F24387"/>
    <w:rsid w:val="00F40511"/>
    <w:rsid w:val="00F8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F6503"/>
  <w15:chartTrackingRefBased/>
  <w15:docId w15:val="{6A58EA6D-BF30-4099-BFB5-DDC22E5C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65C"/>
    <w:rPr>
      <w:rFonts w:ascii="Nikosh" w:hAnsi="Nikosh" w:cs="Nirmala U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BF"/>
    <w:rPr>
      <w:rFonts w:ascii="Nikosh" w:hAnsi="Nikosh" w:cs="Nirmala UI"/>
      <w:sz w:val="24"/>
    </w:rPr>
  </w:style>
  <w:style w:type="paragraph" w:styleId="Footer">
    <w:name w:val="footer"/>
    <w:basedOn w:val="Normal"/>
    <w:link w:val="FooterChar"/>
    <w:uiPriority w:val="99"/>
    <w:unhideWhenUsed/>
    <w:rsid w:val="001A4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DBF"/>
    <w:rPr>
      <w:rFonts w:ascii="Nikosh" w:hAnsi="Nikosh" w:cs="Nirmala U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508E-319C-4C48-82A5-248A672C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cp:lastPrinted>2022-11-07T11:53:00Z</cp:lastPrinted>
  <dcterms:created xsi:type="dcterms:W3CDTF">2022-11-07T08:51:00Z</dcterms:created>
  <dcterms:modified xsi:type="dcterms:W3CDTF">2022-11-07T11:57:00Z</dcterms:modified>
</cp:coreProperties>
</file>